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D" w:rsidRPr="00352F0B" w:rsidRDefault="00312AED" w:rsidP="00312AED">
      <w:pPr>
        <w:ind w:left="360"/>
        <w:jc w:val="center"/>
        <w:rPr>
          <w:b/>
          <w:sz w:val="28"/>
          <w:szCs w:val="32"/>
        </w:rPr>
      </w:pPr>
      <w:r w:rsidRPr="00352F0B">
        <w:rPr>
          <w:b/>
          <w:sz w:val="28"/>
          <w:szCs w:val="32"/>
        </w:rPr>
        <w:t xml:space="preserve">ПЛАНИРУЕМЫЕ РЕЗУЛЬТАТЫ ИЗУЧЕНИЯ УЧЕБНОГО ПРЕДМЕТА </w:t>
      </w:r>
    </w:p>
    <w:p w:rsidR="00312AED" w:rsidRPr="002F5806" w:rsidRDefault="00312AED" w:rsidP="00312AED">
      <w:pPr>
        <w:ind w:left="708"/>
        <w:jc w:val="both"/>
      </w:pPr>
    </w:p>
    <w:p w:rsidR="000E66AB" w:rsidRPr="000E66AB" w:rsidRDefault="000E66AB" w:rsidP="000E66AB">
      <w:pPr>
        <w:spacing w:before="100" w:beforeAutospacing="1" w:after="100" w:afterAutospacing="1" w:line="259" w:lineRule="atLeast"/>
        <w:jc w:val="center"/>
      </w:pPr>
      <w:r w:rsidRPr="000E66AB">
        <w:rPr>
          <w:b/>
          <w:bCs/>
        </w:rPr>
        <w:t>Планируемые результаты освоения учебного предмета.</w:t>
      </w:r>
    </w:p>
    <w:p w:rsidR="000E66AB" w:rsidRPr="000E66AB" w:rsidRDefault="000E66AB" w:rsidP="000E66AB">
      <w:r w:rsidRPr="000E66AB">
        <w:rPr>
          <w:b/>
          <w:bCs/>
        </w:rPr>
        <w:t>Натуральные числа. Дроби. Рациональные числа</w:t>
      </w:r>
      <w:r w:rsidRPr="000E66AB">
        <w:t xml:space="preserve"> </w:t>
      </w:r>
    </w:p>
    <w:p w:rsidR="000E66AB" w:rsidRPr="000E66AB" w:rsidRDefault="000E66AB" w:rsidP="000E66AB">
      <w:r w:rsidRPr="000E66AB">
        <w:t>• понимать особенности десятичной системы счисления;</w:t>
      </w:r>
    </w:p>
    <w:p w:rsidR="000E66AB" w:rsidRPr="000E66AB" w:rsidRDefault="000E66AB" w:rsidP="000E66AB">
      <w:r w:rsidRPr="000E66AB">
        <w:t xml:space="preserve">• оперировать понятиями, связанными с делимостью натуральных чисел; </w:t>
      </w:r>
    </w:p>
    <w:p w:rsidR="000E66AB" w:rsidRPr="000E66AB" w:rsidRDefault="000E66AB" w:rsidP="000E66AB">
      <w:r w:rsidRPr="000E66AB">
        <w:t xml:space="preserve">• выражать числа в эквивалентных формах, выбирая наиболее </w:t>
      </w:r>
      <w:proofErr w:type="gramStart"/>
      <w:r w:rsidRPr="000E66AB">
        <w:t>подходящую</w:t>
      </w:r>
      <w:proofErr w:type="gramEnd"/>
      <w:r w:rsidRPr="000E66AB">
        <w:t xml:space="preserve"> в зависимости от конкретной ситуации;</w:t>
      </w:r>
    </w:p>
    <w:p w:rsidR="000E66AB" w:rsidRPr="000E66AB" w:rsidRDefault="000E66AB" w:rsidP="000E66AB">
      <w:r w:rsidRPr="000E66AB">
        <w:t>• сравнивать и упорядочивать рациональные числа;</w:t>
      </w:r>
    </w:p>
    <w:p w:rsidR="000E66AB" w:rsidRPr="000E66AB" w:rsidRDefault="000E66AB" w:rsidP="000E66AB">
      <w:r w:rsidRPr="000E66AB"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0E66AB" w:rsidRPr="000E66AB" w:rsidRDefault="000E66AB" w:rsidP="000E66AB">
      <w:r w:rsidRPr="000E66AB"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ознакомиться с позиционными системами счисления с основаниями, отличными от 10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углубить и развить представления о натуральных числах и свойствах делимости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Действительные числа</w:t>
      </w:r>
    </w:p>
    <w:p w:rsidR="000E66AB" w:rsidRPr="000E66AB" w:rsidRDefault="000E66AB" w:rsidP="000E66AB">
      <w:r w:rsidRPr="000E66AB">
        <w:t>• использовать начальные представления о множестве действительных чисел;</w:t>
      </w:r>
    </w:p>
    <w:p w:rsidR="000E66AB" w:rsidRPr="000E66AB" w:rsidRDefault="000E66AB" w:rsidP="000E66AB">
      <w:r w:rsidRPr="000E66AB">
        <w:t>• оперировать понятием квадратного корня, применять его в вычислениях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Измерения, приближения, оценки</w:t>
      </w:r>
    </w:p>
    <w:p w:rsidR="000E66AB" w:rsidRPr="000E66AB" w:rsidRDefault="000E66AB" w:rsidP="000E66AB">
      <w:r w:rsidRPr="000E66AB">
        <w:t>• использовать в ходе решения задач элементарные представления, связанные с приближёнными значениями величин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онять, что погрешность результата вычислений должна быть соизмерима с погрешностью исходных данных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Алгебраические выражения</w:t>
      </w:r>
    </w:p>
    <w:p w:rsidR="000E66AB" w:rsidRPr="000E66AB" w:rsidRDefault="000E66AB" w:rsidP="000E66AB">
      <w:r w:rsidRPr="000E66AB"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E66AB" w:rsidRPr="000E66AB" w:rsidRDefault="000E66AB" w:rsidP="000E66AB">
      <w:r w:rsidRPr="000E66AB">
        <w:t>• выполнять преобразования выражений, содержащих степени с целыми показателями и квадратные корни;</w:t>
      </w:r>
    </w:p>
    <w:p w:rsidR="000E66AB" w:rsidRPr="000E66AB" w:rsidRDefault="000E66AB" w:rsidP="000E66AB">
      <w:r w:rsidRPr="000E66AB"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E66AB" w:rsidRPr="000E66AB" w:rsidRDefault="000E66AB" w:rsidP="000E66AB">
      <w:r w:rsidRPr="000E66AB">
        <w:t>• выполнять разложение многочленов на множители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lastRenderedPageBreak/>
        <w:t>Уравнения</w:t>
      </w:r>
    </w:p>
    <w:p w:rsidR="000E66AB" w:rsidRPr="000E66AB" w:rsidRDefault="000E66AB" w:rsidP="000E66AB">
      <w:r w:rsidRPr="000E66AB">
        <w:t>• решать основные виды рациональных уравнений с одной переменной, системы двух уравнений с двумя переменными;</w:t>
      </w:r>
    </w:p>
    <w:p w:rsidR="000E66AB" w:rsidRPr="000E66AB" w:rsidRDefault="000E66AB" w:rsidP="000E66AB">
      <w:r w:rsidRPr="000E66AB"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E66AB" w:rsidRPr="000E66AB" w:rsidRDefault="000E66AB" w:rsidP="000E66AB">
      <w:r w:rsidRPr="000E66AB"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рименять графические представления для исследования уравнений, систем уравнений, содержащих буквенные коэффициенты</w:t>
      </w:r>
      <w:r w:rsidRPr="000E66AB">
        <w:t>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Неравенства</w:t>
      </w:r>
    </w:p>
    <w:p w:rsidR="000E66AB" w:rsidRPr="000E66AB" w:rsidRDefault="000E66AB" w:rsidP="000E66AB">
      <w:r w:rsidRPr="000E66AB">
        <w:t>• понимать и применять терминологию и символику, связанные с отношением неравенства, свойства числовых неравенств;</w:t>
      </w:r>
    </w:p>
    <w:p w:rsidR="000E66AB" w:rsidRPr="000E66AB" w:rsidRDefault="000E66AB" w:rsidP="000E66AB">
      <w:r w:rsidRPr="000E66AB"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0E66AB" w:rsidRPr="000E66AB" w:rsidRDefault="000E66AB" w:rsidP="000E66AB">
      <w:r w:rsidRPr="000E66AB">
        <w:t>• применять аппарат неравен</w:t>
      </w:r>
      <w:proofErr w:type="gramStart"/>
      <w:r w:rsidRPr="000E66AB">
        <w:t>ств дл</w:t>
      </w:r>
      <w:proofErr w:type="gramEnd"/>
      <w:r w:rsidRPr="000E66AB">
        <w:t>я решения задач из различных разделов курса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разнообразным приёмам доказательства неравенств; уверенно применять аппарат неравен</w:t>
      </w:r>
      <w:proofErr w:type="gramStart"/>
      <w:r w:rsidRPr="000E66AB">
        <w:rPr>
          <w:i/>
          <w:iCs/>
        </w:rPr>
        <w:t>ств дл</w:t>
      </w:r>
      <w:proofErr w:type="gramEnd"/>
      <w:r w:rsidRPr="000E66AB">
        <w:rPr>
          <w:i/>
          <w:iCs/>
        </w:rPr>
        <w:t>я решения разнообразных математических задач и задач из смежных предметов, практики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Основные понятия. Числовые функции</w:t>
      </w:r>
    </w:p>
    <w:p w:rsidR="000E66AB" w:rsidRPr="000E66AB" w:rsidRDefault="000E66AB" w:rsidP="000E66AB">
      <w:r w:rsidRPr="000E66AB">
        <w:t>• понимать и использовать функциональные понятия и язык (термины, символические обозначения);</w:t>
      </w:r>
    </w:p>
    <w:p w:rsidR="000E66AB" w:rsidRPr="000E66AB" w:rsidRDefault="000E66AB" w:rsidP="000E66AB">
      <w:r w:rsidRPr="000E66AB"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0E66AB" w:rsidRPr="000E66AB" w:rsidRDefault="000E66AB" w:rsidP="000E66AB">
      <w:r w:rsidRPr="000E66AB"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 xml:space="preserve">проводить исследования, связанные с изучением свойств функций, в том числе </w:t>
      </w:r>
      <w:proofErr w:type="gramStart"/>
      <w:r w:rsidRPr="000E66AB">
        <w:rPr>
          <w:i/>
          <w:iCs/>
        </w:rPr>
        <w:t>с</w:t>
      </w:r>
      <w:proofErr w:type="gramEnd"/>
    </w:p>
    <w:p w:rsidR="000E66AB" w:rsidRPr="000E66AB" w:rsidRDefault="000E66AB" w:rsidP="000E66AB">
      <w:r w:rsidRPr="000E66AB">
        <w:rPr>
          <w:i/>
          <w:iCs/>
        </w:rPr>
        <w:t>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Числовые последовательности</w:t>
      </w:r>
    </w:p>
    <w:p w:rsidR="000E66AB" w:rsidRPr="000E66AB" w:rsidRDefault="000E66AB" w:rsidP="000E66AB">
      <w:r w:rsidRPr="000E66AB">
        <w:t>• понимать и использовать язык последовательностей (термины, символические обозначения);</w:t>
      </w:r>
    </w:p>
    <w:p w:rsidR="000E66AB" w:rsidRPr="000E66AB" w:rsidRDefault="000E66AB" w:rsidP="000E66AB">
      <w:r w:rsidRPr="000E66AB"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</w:t>
      </w:r>
    </w:p>
    <w:p w:rsidR="000E66AB" w:rsidRPr="000E66AB" w:rsidRDefault="000E66AB" w:rsidP="000E66AB">
      <w:proofErr w:type="gramStart"/>
      <w:r w:rsidRPr="000E66AB">
        <w:t>числе</w:t>
      </w:r>
      <w:proofErr w:type="gramEnd"/>
      <w:r w:rsidRPr="000E66AB">
        <w:t xml:space="preserve"> с контекстом из реальной жизни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Описательная статистика</w:t>
      </w:r>
    </w:p>
    <w:p w:rsidR="000E66AB" w:rsidRPr="000E66AB" w:rsidRDefault="000E66AB" w:rsidP="000E66AB">
      <w:r w:rsidRPr="000E66AB">
        <w:lastRenderedPageBreak/>
        <w:t>• использовать простейшие способы представления и анализа статистических данных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Случайные события и вероятность</w:t>
      </w:r>
    </w:p>
    <w:p w:rsidR="000E66AB" w:rsidRPr="000E66AB" w:rsidRDefault="000E66AB" w:rsidP="000E66AB">
      <w:r w:rsidRPr="000E66AB">
        <w:t>• находить относительную частоту и вероятность случайного события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0E66AB" w:rsidRPr="000E66AB" w:rsidRDefault="000E66AB" w:rsidP="000E66AB">
      <w:pPr>
        <w:spacing w:before="100" w:beforeAutospacing="1" w:after="100" w:afterAutospacing="1"/>
        <w:jc w:val="center"/>
      </w:pPr>
      <w:r w:rsidRPr="000E66AB">
        <w:rPr>
          <w:b/>
          <w:bCs/>
        </w:rPr>
        <w:t>Комбинаторика</w:t>
      </w:r>
    </w:p>
    <w:p w:rsidR="000E66AB" w:rsidRPr="000E66AB" w:rsidRDefault="000E66AB" w:rsidP="000E66AB">
      <w:r w:rsidRPr="000E66AB">
        <w:t>• решать комбинаторные задачи на нахождение числа объектов или комбинаций.</w:t>
      </w:r>
    </w:p>
    <w:p w:rsidR="000E66AB" w:rsidRPr="000E66AB" w:rsidRDefault="000E66AB" w:rsidP="000E66AB">
      <w:r w:rsidRPr="000E66AB">
        <w:t xml:space="preserve">• </w:t>
      </w:r>
      <w:r w:rsidRPr="000E66AB">
        <w:rPr>
          <w:i/>
          <w:iCs/>
        </w:rPr>
        <w:t>некоторым специальным приёмам решения комбинаторных задач.</w:t>
      </w:r>
    </w:p>
    <w:p w:rsidR="00420CF1" w:rsidRPr="000E66AB" w:rsidRDefault="000E66AB" w:rsidP="000E66AB">
      <w:pPr>
        <w:spacing w:before="100" w:beforeAutospacing="1" w:after="100" w:afterAutospacing="1"/>
        <w:rPr>
          <w:b/>
        </w:rPr>
      </w:pPr>
      <w:r w:rsidRPr="000E66AB">
        <w:rPr>
          <w:b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rPr>
          <w:b/>
          <w:bCs/>
        </w:rPr>
        <w:t>личностные: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</w:t>
      </w:r>
      <w:proofErr w:type="gramStart"/>
      <w:r w:rsidRPr="000E66AB">
        <w:t>.</w:t>
      </w:r>
      <w:proofErr w:type="gramEnd"/>
      <w:r w:rsidRPr="000E66AB">
        <w:t xml:space="preserve"> </w:t>
      </w:r>
      <w:proofErr w:type="gramStart"/>
      <w:r w:rsidRPr="000E66AB">
        <w:t>о</w:t>
      </w:r>
      <w:proofErr w:type="gramEnd"/>
      <w:r w:rsidRPr="000E66AB">
        <w:t>сознанному построению индивидуальной образовательной траектории с учетом устойчивых познавательных интересов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3) формирование коммуникативной компетентности в общении и сотрудничестве со сверстниками, старшими и младшими о образовательной</w:t>
      </w:r>
      <w:proofErr w:type="gramStart"/>
      <w:r w:rsidRPr="000E66AB">
        <w:t>.</w:t>
      </w:r>
      <w:proofErr w:type="gramEnd"/>
      <w:r w:rsidRPr="000E66AB">
        <w:t xml:space="preserve"> </w:t>
      </w:r>
      <w:proofErr w:type="gramStart"/>
      <w:r w:rsidRPr="000E66AB">
        <w:t>о</w:t>
      </w:r>
      <w:proofErr w:type="gramEnd"/>
      <w:r w:rsidRPr="000E66AB">
        <w:t>бщественно полезной, учебно- исследовательской, творческой и других видах деятельност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5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6) критичность мышления, умение распознавать логически некорректные высказывания, отличать гипотезу от факта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7) креативность мышления, инициативу, находчивость, активность при решении геометрических задач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8) умение контролировать процесс и результат учебной математической деятельност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 xml:space="preserve">9) способность к эмоциональному восприятию математических объектов, задач, решений, </w:t>
      </w:r>
      <w:proofErr w:type="gramStart"/>
      <w:r w:rsidRPr="000E66AB">
        <w:t>рассуждении</w:t>
      </w:r>
      <w:proofErr w:type="gramEnd"/>
      <w:r w:rsidRPr="000E66AB">
        <w:t>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rPr>
          <w:b/>
          <w:bCs/>
        </w:rPr>
        <w:t>метапредметные: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) умение самостоятельно планировать альтернативные нули достижения целей, осознанно выбирать наиболее эффективные способы решения учебных и познавательных задач;</w:t>
      </w:r>
    </w:p>
    <w:p w:rsidR="000E66AB" w:rsidRPr="000E66AB" w:rsidRDefault="000E66AB" w:rsidP="000E66AB">
      <w:pPr>
        <w:spacing w:before="100" w:beforeAutospacing="1" w:after="100" w:afterAutospacing="1" w:line="245" w:lineRule="atLeast"/>
      </w:pPr>
      <w:r w:rsidRPr="000E66AB"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3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 xml:space="preserve">5) умение устанавливать причинно-следственные связи, строить </w:t>
      </w:r>
      <w:proofErr w:type="gramStart"/>
      <w:r w:rsidRPr="000E66AB">
        <w:t>логическое рассуждение</w:t>
      </w:r>
      <w:proofErr w:type="gramEnd"/>
      <w:r w:rsidRPr="000E66AB">
        <w:t>, умозаключение (индуктивное, дедуктивное и по аналогии) и выводы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8) формирование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0E66AB">
        <w:t>ИКТ-компетентности</w:t>
      </w:r>
      <w:proofErr w:type="gramEnd"/>
      <w:r w:rsidRPr="000E66AB">
        <w:t>)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0) умение видеть математическую задачу в контексте проблемной ситуации в других дисциплинах, в окружающей жизн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1) умения находить в различных источниках информацию, необходимую для решения математических проблем, и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представлять её в понятной форме; принимать решение в условиях неполной и избыточной, точной и вероятностной информаци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2) 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3) умения выдвигать гипотезы при решении учебных задач и понимания необходимости их проверк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4) умение применять индуктивные и дедуктивные способы рассуждений, видеть различные стратегии решения задач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5) понимания сущности алгоритмических предписаний и умения действовать в соответствии с предложенным алгоритмом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6) умение самостоятельно ставить цели, выбирать и создавать алгоритмы для решения учебных математических проблем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7) умение планировать и осуществлять деятельность, направленную на решение задач исследовательского характера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rPr>
          <w:b/>
          <w:bCs/>
        </w:rPr>
        <w:t>предметные: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3) умение выполнять алгебраические преобразования рациональных выражений, применять их для решения учебных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математических задач и задач, возникающих в смежных учебных предметах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0E66AB" w:rsidRPr="000E66AB" w:rsidRDefault="000E66AB" w:rsidP="000E66AB">
      <w:pPr>
        <w:spacing w:before="100" w:beforeAutospacing="1" w:after="100" w:afterAutospacing="1"/>
      </w:pPr>
      <w:r w:rsidRPr="000E66AB"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11A9E" w:rsidRDefault="00911A9E">
      <w:pPr>
        <w:spacing w:after="200" w:line="276" w:lineRule="auto"/>
        <w:rPr>
          <w:b/>
          <w:sz w:val="28"/>
          <w:szCs w:val="28"/>
        </w:rPr>
      </w:pPr>
    </w:p>
    <w:p w:rsidR="00911A9E" w:rsidRDefault="00911A9E" w:rsidP="00B32FD8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11A9E" w:rsidRDefault="00911A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7BAD" w:rsidRPr="0019265B" w:rsidRDefault="00687BAD" w:rsidP="00B32FD8">
      <w:pPr>
        <w:spacing w:after="200" w:line="276" w:lineRule="auto"/>
        <w:ind w:left="360"/>
        <w:jc w:val="center"/>
        <w:rPr>
          <w:b/>
          <w:sz w:val="28"/>
          <w:szCs w:val="28"/>
        </w:rPr>
      </w:pPr>
      <w:r w:rsidRPr="0019265B">
        <w:rPr>
          <w:b/>
          <w:sz w:val="28"/>
          <w:szCs w:val="28"/>
        </w:rPr>
        <w:t>СОДЕРЖАНИЕ УЧЕБНОГО ПРЕДМЕТА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Дроби и проценты</w:t>
      </w:r>
    </w:p>
    <w:p w:rsidR="00E078BF" w:rsidRDefault="005A29EF" w:rsidP="00E078BF">
      <w:pPr>
        <w:jc w:val="both"/>
        <w:rPr>
          <w:bCs/>
          <w:iCs/>
        </w:rPr>
      </w:pPr>
      <w:r w:rsidRPr="005A29EF">
        <w:rPr>
          <w:bCs/>
          <w:iCs/>
        </w:rPr>
        <w:t>Сравнение рациональных чисел.</w:t>
      </w:r>
      <w:r w:rsidR="00120AE2">
        <w:rPr>
          <w:bCs/>
          <w:iCs/>
        </w:rPr>
        <w:t xml:space="preserve"> </w:t>
      </w:r>
      <w:r w:rsidR="00E078BF" w:rsidRPr="00CF47F3">
        <w:t xml:space="preserve">Обыкновенные и десятичные дроби, вычисления с рациональными числами. Степень с натуральным показателем. Решение задач на проценты. </w:t>
      </w:r>
      <w:r w:rsidRPr="005A29EF">
        <w:rPr>
          <w:bCs/>
          <w:iCs/>
        </w:rPr>
        <w:t>Нахождение процента от величины, величины по ее проценту. Ста</w:t>
      </w:r>
      <w:r w:rsidRPr="005A29EF">
        <w:rPr>
          <w:bCs/>
          <w:iCs/>
        </w:rPr>
        <w:softHyphen/>
        <w:t>тистические характеристики набора данных: среднее арифме</w:t>
      </w:r>
      <w:r w:rsidRPr="005A29EF">
        <w:rPr>
          <w:bCs/>
          <w:iCs/>
        </w:rPr>
        <w:softHyphen/>
        <w:t xml:space="preserve">тическое, медиана, </w:t>
      </w:r>
      <w:r w:rsidRPr="00CF47F3">
        <w:t xml:space="preserve">мода, </w:t>
      </w:r>
      <w:r w:rsidRPr="005A29EF">
        <w:rPr>
          <w:bCs/>
          <w:iCs/>
        </w:rPr>
        <w:t>наибольшее и наименьшее значения, раз</w:t>
      </w:r>
      <w:r w:rsidRPr="005A29EF">
        <w:rPr>
          <w:bCs/>
          <w:iCs/>
        </w:rPr>
        <w:softHyphen/>
        <w:t xml:space="preserve">мах. 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Прямая и обратная пропорциональности</w:t>
      </w:r>
    </w:p>
    <w:p w:rsidR="00E078BF" w:rsidRDefault="005A29EF" w:rsidP="00E078BF">
      <w:pPr>
        <w:jc w:val="both"/>
        <w:rPr>
          <w:bCs/>
          <w:iCs/>
        </w:rPr>
      </w:pPr>
      <w:r w:rsidRPr="005A29EF">
        <w:rPr>
          <w:bCs/>
          <w:iCs/>
        </w:rPr>
        <w:t>Зависимости между величинами.</w:t>
      </w:r>
      <w:r w:rsidR="00120AE2">
        <w:rPr>
          <w:bCs/>
          <w:iCs/>
        </w:rPr>
        <w:t xml:space="preserve"> </w:t>
      </w:r>
      <w:r w:rsidR="00E078BF" w:rsidRPr="00CF47F3">
        <w:t xml:space="preserve">Представление зависимости между величинами с помощью формул. Прямо пропорциональная и обратно пропорциональная зависимости. Пропорции, решение задачи с помощью пропорций. </w:t>
      </w:r>
      <w:r w:rsidRPr="005A29EF">
        <w:rPr>
          <w:bCs/>
          <w:iCs/>
        </w:rPr>
        <w:t>Пропорциональное деление.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Введение в алгебру</w:t>
      </w:r>
    </w:p>
    <w:p w:rsidR="00E078BF" w:rsidRDefault="00E078BF" w:rsidP="00E078BF">
      <w:pPr>
        <w:jc w:val="both"/>
      </w:pPr>
      <w:r w:rsidRPr="00CF47F3">
        <w:t xml:space="preserve">     Буквенные выражения, числовые подстановки в буквенное выражение. Преобразование буквенных выражений: раскрытие скобок, приведение подобных слагаемых. </w:t>
      </w:r>
    </w:p>
    <w:p w:rsidR="00F16D97" w:rsidRPr="00CF47F3" w:rsidRDefault="00F16D97" w:rsidP="00F16D97">
      <w:pPr>
        <w:jc w:val="center"/>
        <w:rPr>
          <w:b/>
        </w:rPr>
      </w:pPr>
      <w:r w:rsidRPr="00CF47F3">
        <w:rPr>
          <w:b/>
        </w:rPr>
        <w:t>Уравнения</w:t>
      </w:r>
    </w:p>
    <w:p w:rsidR="00F16D97" w:rsidRPr="00CF47F3" w:rsidRDefault="00F16D97" w:rsidP="00F16D97">
      <w:pPr>
        <w:jc w:val="both"/>
      </w:pPr>
      <w:r w:rsidRPr="00CF47F3">
        <w:t xml:space="preserve">     Уравнения. Корни уравнения. Линейное уравнение. Решение текстовых задач методом составления уравнения.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 xml:space="preserve">Координаты и графики </w:t>
      </w:r>
    </w:p>
    <w:p w:rsidR="00E078BF" w:rsidRPr="00CF47F3" w:rsidRDefault="00E078BF" w:rsidP="00E078BF">
      <w:pPr>
        <w:jc w:val="both"/>
      </w:pPr>
      <w:r w:rsidRPr="00CF47F3">
        <w:t xml:space="preserve">Числовые промежутки. Расстояние между точками на </w:t>
      </w:r>
      <w:proofErr w:type="gramStart"/>
      <w:r w:rsidRPr="00CF47F3">
        <w:t>координатной</w:t>
      </w:r>
      <w:proofErr w:type="gramEnd"/>
      <w:r w:rsidRPr="00CF47F3">
        <w:t xml:space="preserve"> прямой. Множества точек на координатной плоскости. Графики зависимостей у = х, у = х</w:t>
      </w:r>
      <w:proofErr w:type="gramStart"/>
      <w:r w:rsidRPr="00CF47F3">
        <w:rPr>
          <w:vertAlign w:val="superscript"/>
        </w:rPr>
        <w:t>2</w:t>
      </w:r>
      <w:proofErr w:type="gramEnd"/>
      <w:r w:rsidRPr="00CF47F3">
        <w:t>, у = х</w:t>
      </w:r>
      <w:r w:rsidRPr="00CF47F3">
        <w:rPr>
          <w:vertAlign w:val="superscript"/>
        </w:rPr>
        <w:t>3</w:t>
      </w:r>
      <w:r w:rsidRPr="00CF47F3">
        <w:t xml:space="preserve">, у = </w:t>
      </w:r>
      <w:r>
        <w:rPr>
          <w:noProof/>
          <w:position w:val="-14"/>
        </w:rPr>
        <w:drawing>
          <wp:inline distT="0" distB="0" distL="0" distR="0">
            <wp:extent cx="201930" cy="287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7F3">
        <w:t>.  Графики реальных зависимостей.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Свойства степени с натуральным показателем</w:t>
      </w:r>
    </w:p>
    <w:p w:rsidR="00E078BF" w:rsidRPr="00CF47F3" w:rsidRDefault="00E078BF" w:rsidP="00E078BF">
      <w:pPr>
        <w:jc w:val="both"/>
      </w:pPr>
      <w:r w:rsidRPr="00CF47F3">
        <w:t xml:space="preserve"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 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Многочлены</w:t>
      </w:r>
    </w:p>
    <w:p w:rsidR="00E078BF" w:rsidRPr="00CF47F3" w:rsidRDefault="00E078BF" w:rsidP="00E078BF">
      <w:pPr>
        <w:jc w:val="both"/>
      </w:pPr>
      <w:r w:rsidRPr="00CF47F3">
        <w:t xml:space="preserve">       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 xml:space="preserve">Разложение многочленов на множители </w:t>
      </w:r>
    </w:p>
    <w:p w:rsidR="00E078BF" w:rsidRPr="00CF47F3" w:rsidRDefault="00E078BF" w:rsidP="00E078BF">
      <w:pPr>
        <w:jc w:val="both"/>
      </w:pPr>
      <w:r w:rsidRPr="00CF47F3"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:rsidR="00E078BF" w:rsidRPr="00CF47F3" w:rsidRDefault="00E078BF" w:rsidP="00E078BF">
      <w:pPr>
        <w:jc w:val="center"/>
        <w:rPr>
          <w:b/>
        </w:rPr>
      </w:pPr>
      <w:r w:rsidRPr="00CF47F3">
        <w:rPr>
          <w:b/>
        </w:rPr>
        <w:t>Частота и вероятность</w:t>
      </w:r>
    </w:p>
    <w:p w:rsidR="00E078BF" w:rsidRDefault="00E821E6" w:rsidP="00E078BF">
      <w:pPr>
        <w:jc w:val="both"/>
      </w:pPr>
      <w:r w:rsidRPr="00E821E6">
        <w:rPr>
          <w:bCs/>
          <w:iCs/>
        </w:rPr>
        <w:t>Понятие о случай</w:t>
      </w:r>
      <w:r w:rsidRPr="00E821E6">
        <w:rPr>
          <w:bCs/>
          <w:iCs/>
        </w:rPr>
        <w:softHyphen/>
        <w:t xml:space="preserve">ном опыте и случайном событии. </w:t>
      </w:r>
      <w:r w:rsidR="00E078BF" w:rsidRPr="00CF47F3">
        <w:t xml:space="preserve">Частота случайного события. Оценка вероятности случайного события по его частоте. </w:t>
      </w:r>
      <w:r w:rsidRPr="00E821E6">
        <w:rPr>
          <w:bCs/>
          <w:iCs/>
        </w:rPr>
        <w:t xml:space="preserve">Вероятности противоположных событий. </w:t>
      </w:r>
      <w:r w:rsidR="00E078BF" w:rsidRPr="00CF47F3">
        <w:t>Сложение вероятностей.</w:t>
      </w:r>
    </w:p>
    <w:p w:rsidR="00E84D31" w:rsidRDefault="00E84D31" w:rsidP="00F16D97">
      <w:pPr>
        <w:spacing w:after="200" w:line="276" w:lineRule="auto"/>
      </w:pPr>
      <w:r>
        <w:br w:type="page"/>
      </w:r>
    </w:p>
    <w:p w:rsidR="0019265B" w:rsidRPr="00CB2966" w:rsidRDefault="0019265B" w:rsidP="004C6D71">
      <w:pPr>
        <w:spacing w:line="276" w:lineRule="auto"/>
        <w:ind w:left="708"/>
        <w:jc w:val="both"/>
      </w:pPr>
    </w:p>
    <w:p w:rsidR="00E078BF" w:rsidRDefault="00E821E6" w:rsidP="00E821E6">
      <w:pPr>
        <w:widowControl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078BF" w:rsidRPr="00A63807">
        <w:rPr>
          <w:b/>
          <w:sz w:val="28"/>
          <w:szCs w:val="28"/>
        </w:rPr>
        <w:t>ематическое планирование</w:t>
      </w:r>
    </w:p>
    <w:p w:rsidR="00E84D31" w:rsidRDefault="00E84D31" w:rsidP="00E821E6">
      <w:pPr>
        <w:widowControl w:val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219" w:type="dxa"/>
        <w:tblLayout w:type="fixed"/>
        <w:tblLook w:val="0000"/>
      </w:tblPr>
      <w:tblGrid>
        <w:gridCol w:w="598"/>
        <w:gridCol w:w="6541"/>
        <w:gridCol w:w="1347"/>
        <w:gridCol w:w="1914"/>
      </w:tblGrid>
      <w:tr w:rsidR="00E84D31" w:rsidRPr="00BA0A2B" w:rsidTr="009326A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31" w:rsidRPr="00BA0A2B" w:rsidRDefault="00E84D31" w:rsidP="00AF6D75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№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D31" w:rsidRPr="00BA0A2B" w:rsidRDefault="00E84D31" w:rsidP="00AF6D75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ТЕМ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D31" w:rsidRPr="00BA0A2B" w:rsidRDefault="00E84D31" w:rsidP="00AF6D75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 xml:space="preserve">Кол-во часов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31" w:rsidRPr="00BA0A2B" w:rsidRDefault="00E84D31" w:rsidP="00AF6D75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Контрольные работы</w:t>
            </w:r>
          </w:p>
        </w:tc>
      </w:tr>
      <w:tr w:rsidR="00273D28" w:rsidRPr="00BA0A2B" w:rsidTr="009326A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 w:rsidRPr="00BA0A2B">
              <w:t>1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273D28">
            <w:pPr>
              <w:snapToGrid w:val="0"/>
              <w:spacing w:before="240" w:after="240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6 класс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273D28" w:rsidRDefault="00273D28" w:rsidP="00AF6D75">
            <w:pPr>
              <w:snapToGrid w:val="0"/>
              <w:jc w:val="center"/>
            </w:pPr>
            <w:r w:rsidRPr="00273D28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273D28" w:rsidRDefault="00273D28" w:rsidP="00AF6D75">
            <w:pPr>
              <w:snapToGrid w:val="0"/>
              <w:jc w:val="center"/>
            </w:pPr>
            <w:r w:rsidRPr="00273D28"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 w:rsidRPr="00BA0A2B">
              <w:t>2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E84D31">
            <w:r w:rsidRPr="00286839">
              <w:rPr>
                <w:b/>
              </w:rPr>
              <w:t xml:space="preserve">Дроби и проценты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 w:rsidRPr="00BA0A2B"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 w:rsidRPr="00BA0A2B"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 w:rsidRPr="00BA0A2B">
              <w:t>3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</w:pPr>
            <w:r w:rsidRPr="00286839">
              <w:rPr>
                <w:b/>
              </w:rPr>
              <w:t>Прямая и</w:t>
            </w:r>
            <w:r>
              <w:rPr>
                <w:b/>
              </w:rPr>
              <w:t xml:space="preserve"> обратная пропорциональности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9326A3">
            <w:pPr>
              <w:snapToGrid w:val="0"/>
              <w:jc w:val="center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 w:rsidRPr="00BA0A2B"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 w:rsidRPr="00BA0A2B">
              <w:t>4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</w:pPr>
            <w:r w:rsidRPr="00286839">
              <w:rPr>
                <w:b/>
              </w:rPr>
              <w:t xml:space="preserve">Введение в алгебру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9326A3">
            <w:pPr>
              <w:snapToGrid w:val="0"/>
              <w:jc w:val="center"/>
            </w:pPr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 w:rsidRPr="00BA0A2B"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 w:rsidRPr="00BA0A2B">
              <w:t>5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</w:pPr>
            <w:r w:rsidRPr="00286839">
              <w:rPr>
                <w:b/>
              </w:rPr>
              <w:t>Уравнен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7B3375">
            <w:pPr>
              <w:snapToGrid w:val="0"/>
            </w:pPr>
            <w:r>
              <w:t>6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</w:pPr>
            <w:r w:rsidRPr="00286839">
              <w:rPr>
                <w:b/>
              </w:rPr>
              <w:t>Координаты и график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7B3375">
            <w:pPr>
              <w:snapToGrid w:val="0"/>
            </w:pPr>
            <w:r>
              <w:t>7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D7C1F" w:rsidP="00AF6D75">
            <w:pPr>
              <w:snapToGrid w:val="0"/>
            </w:pPr>
            <w:r>
              <w:rPr>
                <w:b/>
              </w:rPr>
              <w:t>Свойства степени с натуральным показателем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Default="00273D28" w:rsidP="00AF6D75">
            <w:pPr>
              <w:snapToGrid w:val="0"/>
              <w:jc w:val="center"/>
            </w:pPr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7B3375">
            <w:pPr>
              <w:snapToGrid w:val="0"/>
            </w:pPr>
            <w:r>
              <w:t>8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286839" w:rsidRDefault="00273D28" w:rsidP="00AF6D75">
            <w:pPr>
              <w:snapToGrid w:val="0"/>
              <w:rPr>
                <w:b/>
              </w:rPr>
            </w:pPr>
            <w:r>
              <w:rPr>
                <w:b/>
              </w:rPr>
              <w:t>Многочлен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Default="00273D28" w:rsidP="00312AED">
            <w:pPr>
              <w:snapToGrid w:val="0"/>
              <w:jc w:val="center"/>
            </w:pPr>
            <w:r>
              <w:t>1</w:t>
            </w:r>
            <w:r w:rsidR="00312AED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7B3375">
            <w:pPr>
              <w:snapToGrid w:val="0"/>
            </w:pPr>
            <w:r>
              <w:t>9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AF6D75">
            <w:pPr>
              <w:snapToGrid w:val="0"/>
              <w:rPr>
                <w:b/>
              </w:rPr>
            </w:pPr>
            <w:r w:rsidRPr="00286839">
              <w:rPr>
                <w:b/>
              </w:rPr>
              <w:t>Разложение многочленов на множите</w:t>
            </w:r>
            <w:r>
              <w:rPr>
                <w:b/>
              </w:rPr>
              <w:t>л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Default="00273D28" w:rsidP="00312AED">
            <w:pPr>
              <w:snapToGrid w:val="0"/>
              <w:jc w:val="center"/>
            </w:pPr>
            <w:r>
              <w:t>1</w:t>
            </w:r>
            <w:r w:rsidR="00312AED"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7B3375">
            <w:pPr>
              <w:snapToGrid w:val="0"/>
            </w:pPr>
            <w:r>
              <w:t>10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286839" w:rsidRDefault="00273D28" w:rsidP="00AF6D75">
            <w:pPr>
              <w:snapToGrid w:val="0"/>
              <w:rPr>
                <w:b/>
              </w:rPr>
            </w:pPr>
            <w:r>
              <w:rPr>
                <w:b/>
              </w:rPr>
              <w:t>Частота и вероятность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Default="00273D28" w:rsidP="00AF6D75">
            <w:pPr>
              <w:snapToGrid w:val="0"/>
              <w:jc w:val="center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AF6D75">
            <w:pPr>
              <w:snapToGrid w:val="0"/>
            </w:pPr>
            <w:r>
              <w:t>11.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Default="00273D28" w:rsidP="009326A3">
            <w:pPr>
              <w:jc w:val="both"/>
              <w:rPr>
                <w:b/>
              </w:rPr>
            </w:pPr>
            <w:r w:rsidRPr="00286839">
              <w:rPr>
                <w:b/>
              </w:rPr>
              <w:t>Повторение</w:t>
            </w:r>
            <w:r>
              <w:rPr>
                <w:b/>
              </w:rPr>
              <w:t>. Итоговая контрольная работ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Default="00312AED" w:rsidP="00AF6D75">
            <w:pPr>
              <w:snapToGrid w:val="0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</w:pPr>
            <w:r>
              <w:t>1</w:t>
            </w:r>
          </w:p>
        </w:tc>
      </w:tr>
      <w:tr w:rsidR="00273D28" w:rsidRPr="00BA0A2B" w:rsidTr="009326A3">
        <w:trPr>
          <w:trHeight w:val="5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</w:pP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right"/>
              <w:rPr>
                <w:b/>
              </w:rPr>
            </w:pPr>
            <w:r w:rsidRPr="00BA0A2B">
              <w:rPr>
                <w:b/>
              </w:rPr>
              <w:t xml:space="preserve">Итого: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312AED" w:rsidP="00AF6D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28" w:rsidRPr="00BA0A2B" w:rsidRDefault="00273D28" w:rsidP="00AF6D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024769" w:rsidRDefault="00024769" w:rsidP="006D7BED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  <w:sectPr w:rsidR="00024769" w:rsidSect="007F3227">
          <w:footerReference w:type="default" r:id="rId9"/>
          <w:pgSz w:w="11906" w:h="16838"/>
          <w:pgMar w:top="568" w:right="720" w:bottom="426" w:left="720" w:header="708" w:footer="262" w:gutter="0"/>
          <w:cols w:space="708"/>
          <w:docGrid w:linePitch="360"/>
        </w:sectPr>
      </w:pPr>
    </w:p>
    <w:p w:rsidR="00D9372F" w:rsidRPr="00CB2966" w:rsidRDefault="00D9372F" w:rsidP="009E51ED">
      <w:pPr>
        <w:pStyle w:val="a4"/>
        <w:spacing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B2966">
        <w:rPr>
          <w:rFonts w:ascii="Times New Roman" w:hAnsi="Times New Roman"/>
          <w:b/>
          <w:sz w:val="28"/>
          <w:szCs w:val="28"/>
        </w:rPr>
        <w:t>ПОУРОЧНОЕ ПЛАНИРОВАНИЕ</w:t>
      </w:r>
    </w:p>
    <w:tbl>
      <w:tblPr>
        <w:tblStyle w:val="aa"/>
        <w:tblW w:w="18995" w:type="dxa"/>
        <w:tblInd w:w="108" w:type="dxa"/>
        <w:tblLayout w:type="fixed"/>
        <w:tblLook w:val="04A0"/>
      </w:tblPr>
      <w:tblGrid>
        <w:gridCol w:w="706"/>
        <w:gridCol w:w="854"/>
        <w:gridCol w:w="5811"/>
        <w:gridCol w:w="284"/>
        <w:gridCol w:w="2835"/>
        <w:gridCol w:w="2835"/>
        <w:gridCol w:w="2835"/>
        <w:gridCol w:w="2835"/>
      </w:tblGrid>
      <w:tr w:rsidR="001A7CFC" w:rsidTr="00E2756D">
        <w:trPr>
          <w:gridAfter w:val="3"/>
          <w:wAfter w:w="8505" w:type="dxa"/>
          <w:trHeight w:val="1054"/>
        </w:trPr>
        <w:tc>
          <w:tcPr>
            <w:tcW w:w="706" w:type="dxa"/>
            <w:vAlign w:val="center"/>
          </w:tcPr>
          <w:p w:rsidR="001A7CFC" w:rsidRPr="001A7CFC" w:rsidRDefault="001A7CFC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CF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4" w:type="dxa"/>
            <w:vAlign w:val="center"/>
          </w:tcPr>
          <w:p w:rsidR="001A7CFC" w:rsidRPr="001A7CFC" w:rsidRDefault="001A7CFC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CF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1" w:type="dxa"/>
            <w:vAlign w:val="center"/>
          </w:tcPr>
          <w:p w:rsidR="001A7CFC" w:rsidRPr="001A7CFC" w:rsidRDefault="001A7CFC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CFC">
              <w:rPr>
                <w:rFonts w:ascii="Times New Roman" w:hAnsi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3119" w:type="dxa"/>
            <w:gridSpan w:val="2"/>
            <w:vAlign w:val="center"/>
          </w:tcPr>
          <w:p w:rsidR="001A7CFC" w:rsidRPr="001A7CFC" w:rsidRDefault="001A7CFC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0031B" w:rsidTr="00E2756D">
        <w:trPr>
          <w:gridAfter w:val="3"/>
          <w:wAfter w:w="8505" w:type="dxa"/>
          <w:trHeight w:val="246"/>
        </w:trPr>
        <w:tc>
          <w:tcPr>
            <w:tcW w:w="706" w:type="dxa"/>
            <w:vAlign w:val="center"/>
          </w:tcPr>
          <w:p w:rsidR="00A0031B" w:rsidRPr="00B54809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0031B" w:rsidRPr="00B54809" w:rsidRDefault="008B1429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A0031B" w:rsidRPr="00B54809" w:rsidRDefault="00A0031B" w:rsidP="002D02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4809">
              <w:rPr>
                <w:rFonts w:ascii="Times New Roman" w:hAnsi="Times New Roman"/>
                <w:sz w:val="24"/>
                <w:szCs w:val="24"/>
              </w:rPr>
              <w:t xml:space="preserve">Повторение. Действия с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ми числами</w:t>
            </w:r>
          </w:p>
        </w:tc>
        <w:tc>
          <w:tcPr>
            <w:tcW w:w="3119" w:type="dxa"/>
            <w:gridSpan w:val="2"/>
            <w:vAlign w:val="center"/>
          </w:tcPr>
          <w:p w:rsidR="00A0031B" w:rsidRPr="00DC6DF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DFD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</w:tr>
      <w:tr w:rsidR="00A0031B" w:rsidTr="00E2756D">
        <w:trPr>
          <w:gridAfter w:val="3"/>
          <w:wAfter w:w="8505" w:type="dxa"/>
          <w:trHeight w:val="246"/>
        </w:trPr>
        <w:tc>
          <w:tcPr>
            <w:tcW w:w="706" w:type="dxa"/>
            <w:vAlign w:val="center"/>
          </w:tcPr>
          <w:p w:rsidR="00A0031B" w:rsidRPr="00B54809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0031B" w:rsidRPr="00B54809" w:rsidRDefault="008B1429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A0031B" w:rsidRPr="00B54809" w:rsidRDefault="00A0031B" w:rsidP="00B548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уравнений.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A0031B" w:rsidRPr="00DC6DF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DFD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</w:tr>
      <w:tr w:rsidR="00A0031B" w:rsidTr="00E2756D">
        <w:trPr>
          <w:gridAfter w:val="3"/>
          <w:wAfter w:w="8505" w:type="dxa"/>
          <w:trHeight w:val="246"/>
        </w:trPr>
        <w:tc>
          <w:tcPr>
            <w:tcW w:w="706" w:type="dxa"/>
            <w:vAlign w:val="center"/>
          </w:tcPr>
          <w:p w:rsidR="00A0031B" w:rsidRPr="00B54809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0031B" w:rsidRPr="00B54809" w:rsidRDefault="008B1429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A0031B" w:rsidRPr="00B54809" w:rsidRDefault="002F6FAF" w:rsidP="00B548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</w:t>
            </w:r>
            <w:r w:rsidR="00A0031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  <w:gridSpan w:val="2"/>
            <w:vAlign w:val="center"/>
          </w:tcPr>
          <w:p w:rsidR="00A0031B" w:rsidRPr="00DC6DF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DFD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DC6DFD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</w:tr>
      <w:tr w:rsidR="00A0031B" w:rsidTr="00A0031B">
        <w:trPr>
          <w:gridAfter w:val="3"/>
          <w:wAfter w:w="8505" w:type="dxa"/>
          <w:trHeight w:val="388"/>
        </w:trPr>
        <w:tc>
          <w:tcPr>
            <w:tcW w:w="10490" w:type="dxa"/>
            <w:gridSpan w:val="5"/>
            <w:vAlign w:val="center"/>
          </w:tcPr>
          <w:p w:rsidR="00A0031B" w:rsidRDefault="00A0031B" w:rsidP="001A7C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6A3">
              <w:rPr>
                <w:rFonts w:ascii="Times New Roman" w:hAnsi="Times New Roman"/>
                <w:b/>
                <w:sz w:val="28"/>
                <w:szCs w:val="28"/>
              </w:rPr>
              <w:t>Дроби и проце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1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8B1429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A0031B" w:rsidRPr="00755011" w:rsidRDefault="00A0031B" w:rsidP="00E2756D">
            <w:pPr>
              <w:tabs>
                <w:tab w:val="right" w:pos="6304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Анализ контрольной работы. Возникновение математики как науки, этапы ее развития. Основные разделы математики.</w:t>
            </w:r>
            <w:r w:rsidR="00E2756D">
              <w:rPr>
                <w:sz w:val="24"/>
                <w:szCs w:val="28"/>
              </w:rPr>
              <w:t xml:space="preserve"> </w:t>
            </w:r>
            <w:r w:rsidRPr="00B16A28">
              <w:rPr>
                <w:sz w:val="24"/>
                <w:szCs w:val="28"/>
              </w:rPr>
              <w:t>Перекрестное правило сравнения обыкновенных дробей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У: стр. 5 – 7; ВИЗ; № 3(а</w:t>
            </w:r>
            <w:proofErr w:type="gramStart"/>
            <w:r w:rsidRPr="0097413F">
              <w:rPr>
                <w:rFonts w:ascii="Times New Roman" w:hAnsi="Times New Roman"/>
              </w:rPr>
              <w:t>,б</w:t>
            </w:r>
            <w:proofErr w:type="gramEnd"/>
            <w:r w:rsidRPr="0097413F">
              <w:rPr>
                <w:rFonts w:ascii="Times New Roman" w:hAnsi="Times New Roman"/>
              </w:rPr>
              <w:t>), 9(б), 10(б), 11(б,г), 17(а,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8B1429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0031B" w:rsidRPr="00755011" w:rsidRDefault="00A0031B" w:rsidP="00D92A99">
            <w:pPr>
              <w:rPr>
                <w:sz w:val="24"/>
                <w:szCs w:val="24"/>
              </w:rPr>
            </w:pPr>
            <w:r w:rsidRPr="00B16A28">
              <w:rPr>
                <w:sz w:val="24"/>
                <w:szCs w:val="28"/>
              </w:rPr>
              <w:t>Сравнение дробей с использованием приема сравнения с промежуточным числом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jc w:val="center"/>
            </w:pPr>
            <w:r>
              <w:t>с</w:t>
            </w:r>
            <w:r w:rsidRPr="0097413F">
              <w:t xml:space="preserve">тр. 10; фрагмент 1, 2 – читать; ВИЗ; № 19(б, </w:t>
            </w:r>
            <w:proofErr w:type="gramStart"/>
            <w:r w:rsidRPr="0097413F">
              <w:t>г</w:t>
            </w:r>
            <w:proofErr w:type="gramEnd"/>
            <w:r w:rsidRPr="0097413F">
              <w:t>, е), 20(в), 21(г, д), 22(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8B1429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A0031B" w:rsidRPr="00755011" w:rsidRDefault="00A0031B" w:rsidP="00A81B9E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>Обыкновенные и десятичные дроби, вычисления с рациональными числами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7413F">
              <w:rPr>
                <w:rFonts w:ascii="Times New Roman" w:hAnsi="Times New Roman"/>
              </w:rPr>
              <w:t>тр. 10-11; фрагмент 3 – читать; ВИЗ; № 25</w:t>
            </w:r>
            <w:proofErr w:type="gramStart"/>
            <w:r w:rsidRPr="0097413F">
              <w:rPr>
                <w:rFonts w:ascii="Times New Roman" w:hAnsi="Times New Roman"/>
              </w:rPr>
              <w:t xml:space="preserve">( </w:t>
            </w:r>
            <w:proofErr w:type="gramEnd"/>
            <w:r w:rsidRPr="0097413F">
              <w:rPr>
                <w:rFonts w:ascii="Times New Roman" w:hAnsi="Times New Roman"/>
              </w:rPr>
              <w:t>в, г), 27(в, г), 30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8B1429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A0031B" w:rsidRPr="00755011" w:rsidRDefault="00A0031B" w:rsidP="00CD3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011">
              <w:rPr>
                <w:sz w:val="24"/>
                <w:szCs w:val="24"/>
              </w:rPr>
              <w:t>тепен</w:t>
            </w:r>
            <w:r>
              <w:rPr>
                <w:sz w:val="24"/>
                <w:szCs w:val="24"/>
              </w:rPr>
              <w:t>ь</w:t>
            </w:r>
            <w:r w:rsidRPr="00755011">
              <w:rPr>
                <w:sz w:val="24"/>
                <w:szCs w:val="24"/>
              </w:rPr>
              <w:t xml:space="preserve"> с натуральным показателем</w:t>
            </w:r>
            <w:r>
              <w:rPr>
                <w:sz w:val="24"/>
                <w:szCs w:val="24"/>
              </w:rPr>
              <w:t xml:space="preserve"> и ее свойства</w:t>
            </w:r>
            <w:r w:rsidRPr="0075501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jc w:val="center"/>
            </w:pPr>
            <w:r w:rsidRPr="0097413F">
              <w:t>стр. 10-11; фрагмент 1-3 – читать; № 28(в, г), 31(б, в);     Д.М: П-5 (В</w:t>
            </w:r>
            <w:proofErr w:type="gramStart"/>
            <w:r w:rsidRPr="0097413F">
              <w:t>1</w:t>
            </w:r>
            <w:proofErr w:type="gramEnd"/>
            <w:r w:rsidRPr="0097413F">
              <w:t>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8B1429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A0031B" w:rsidRPr="00755011" w:rsidRDefault="00A0031B" w:rsidP="003B2B4A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>Вычисление значений степеней с натуральным показателем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тр. 14-16 читать; ВИЗ; № 41, 44(в, г); 50; 62(б); 67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3B2B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тр. 21-23, фрагмент 1,2 – читать; № 69(б), 71, 72(б), 74(а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2405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3B2B4A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>Правила нахождения процентов от числа и числа по процентам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r w:rsidRPr="0097413F">
              <w:t xml:space="preserve">стр. 23-24, фрагмент 3,4 – читать; № 78(б), 75(б), 83(б), 89(а) - </w:t>
            </w:r>
            <w:proofErr w:type="gramStart"/>
            <w:r w:rsidRPr="0097413F">
              <w:t>продвинутым</w:t>
            </w:r>
            <w:proofErr w:type="gramEnd"/>
            <w:r w:rsidRPr="0097413F">
              <w:t xml:space="preserve"> 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E2756D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AC7C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bCs/>
                <w:iCs/>
                <w:sz w:val="24"/>
                <w:szCs w:val="24"/>
              </w:rPr>
              <w:t>Ста</w:t>
            </w:r>
            <w:r w:rsidRPr="00755011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истические характеристики набора данных: среднее арифме</w:t>
            </w:r>
            <w:r w:rsidRPr="00755011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тическое, </w:t>
            </w:r>
            <w:r w:rsidRPr="00755011">
              <w:rPr>
                <w:rFonts w:ascii="Times New Roman" w:hAnsi="Times New Roman"/>
                <w:sz w:val="24"/>
                <w:szCs w:val="24"/>
              </w:rPr>
              <w:t>мода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тр. 24 – читать; № 76(б), 85(б), 90(в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755011" w:rsidRDefault="00A0031B" w:rsidP="00D92A99">
            <w:pPr>
              <w:rPr>
                <w:sz w:val="24"/>
                <w:szCs w:val="24"/>
              </w:rPr>
            </w:pPr>
            <w:r w:rsidRPr="00755011">
              <w:rPr>
                <w:bCs/>
                <w:iCs/>
                <w:sz w:val="24"/>
                <w:szCs w:val="24"/>
              </w:rPr>
              <w:t>Наибольшее и наименьшее значения, раз</w:t>
            </w:r>
            <w:r w:rsidRPr="00755011">
              <w:rPr>
                <w:bCs/>
                <w:iCs/>
                <w:sz w:val="24"/>
                <w:szCs w:val="24"/>
              </w:rPr>
              <w:softHyphen/>
              <w:t>мах.</w:t>
            </w:r>
            <w:r>
              <w:rPr>
                <w:bCs/>
                <w:iCs/>
                <w:sz w:val="24"/>
                <w:szCs w:val="24"/>
              </w:rPr>
              <w:t xml:space="preserve"> Представление о выборочном исследовании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тр. 30 – 31 – читать;№ 95, 96, 98, 102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0D1159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 xml:space="preserve">Обобщение знаний по теме: «Дроби и проценты». 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7413F">
              <w:rPr>
                <w:rFonts w:ascii="Times New Roman" w:hAnsi="Times New Roman"/>
              </w:rPr>
              <w:t>п</w:t>
            </w:r>
            <w:proofErr w:type="gramEnd"/>
            <w:r w:rsidRPr="0097413F">
              <w:rPr>
                <w:rFonts w:ascii="Times New Roman" w:hAnsi="Times New Roman"/>
              </w:rPr>
              <w:t>овторить гл.1; №118(а), 121(а), 124(а), 127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0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Дроби и проценты».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RPr="009B1216" w:rsidTr="00A0031B">
        <w:trPr>
          <w:gridAfter w:val="3"/>
          <w:wAfter w:w="8505" w:type="dxa"/>
          <w:trHeight w:val="382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sz w:val="28"/>
              </w:rPr>
            </w:pPr>
            <w:r w:rsidRPr="009B1216">
              <w:rPr>
                <w:b/>
                <w:sz w:val="28"/>
              </w:rPr>
              <w:t>Прямая и обратная пропорциональности</w:t>
            </w:r>
            <w:r>
              <w:rPr>
                <w:b/>
                <w:sz w:val="28"/>
              </w:rPr>
              <w:t xml:space="preserve"> 8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 </w:t>
            </w:r>
          </w:p>
          <w:p w:rsidR="00A0031B" w:rsidRPr="00755011" w:rsidRDefault="00A0031B" w:rsidP="00D92A99">
            <w:pPr>
              <w:rPr>
                <w:sz w:val="24"/>
                <w:szCs w:val="24"/>
              </w:rPr>
            </w:pPr>
            <w:r w:rsidRPr="00755011">
              <w:rPr>
                <w:bCs/>
                <w:iCs/>
                <w:sz w:val="24"/>
                <w:szCs w:val="24"/>
              </w:rPr>
              <w:t>Зависимости между величинами.</w:t>
            </w:r>
            <w:r w:rsidRPr="00755011">
              <w:rPr>
                <w:sz w:val="24"/>
                <w:szCs w:val="24"/>
              </w:rPr>
              <w:t xml:space="preserve"> Представление зависимости между величинами с помощью формул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.44,45 читать; ВИЗ;  №142(б), 143(б), 144(б), 152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>Прямая пропорциональная зависимость.</w:t>
            </w:r>
            <w:r>
              <w:rPr>
                <w:sz w:val="24"/>
                <w:szCs w:val="24"/>
              </w:rPr>
              <w:t xml:space="preserve"> </w:t>
            </w:r>
            <w:r w:rsidRPr="00B16A28">
              <w:rPr>
                <w:sz w:val="24"/>
                <w:szCs w:val="28"/>
              </w:rPr>
              <w:t>Формула прямой пропорциональности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. 50-51; фрагмент 1 – читать;  №159(а), 160(а), 167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sz w:val="24"/>
                <w:szCs w:val="24"/>
              </w:rPr>
              <w:t>Обратная пропорциональная зависим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A28">
              <w:rPr>
                <w:rFonts w:ascii="Times New Roman" w:hAnsi="Times New Roman"/>
                <w:sz w:val="24"/>
                <w:szCs w:val="28"/>
              </w:rPr>
              <w:t xml:space="preserve">Формула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B16A28">
              <w:rPr>
                <w:rFonts w:ascii="Times New Roman" w:hAnsi="Times New Roman"/>
                <w:sz w:val="24"/>
                <w:szCs w:val="28"/>
              </w:rPr>
              <w:t>братной пропорциональности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7413F">
              <w:rPr>
                <w:rFonts w:ascii="Times New Roman" w:hAnsi="Times New Roman"/>
              </w:rPr>
              <w:t>с</w:t>
            </w:r>
            <w:proofErr w:type="gramEnd"/>
            <w:r w:rsidRPr="0097413F">
              <w:rPr>
                <w:rFonts w:ascii="Times New Roman" w:hAnsi="Times New Roman"/>
              </w:rPr>
              <w:t>.51-52; фрагмент 2 – читать; №162(б), 163(б), 164(б), 172(б)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996A8E" w:rsidRDefault="00A0031B" w:rsidP="00CB2966">
            <w:pPr>
              <w:pStyle w:val="a4"/>
              <w:tabs>
                <w:tab w:val="left" w:pos="118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 xml:space="preserve">Пропорции. </w:t>
            </w:r>
            <w:r w:rsidRPr="00B16A28">
              <w:rPr>
                <w:sz w:val="24"/>
                <w:szCs w:val="28"/>
              </w:rPr>
              <w:t>Основное свойство пропорции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97413F">
              <w:rPr>
                <w:rFonts w:ascii="Times New Roman" w:hAnsi="Times New Roman"/>
              </w:rPr>
              <w:t>с</w:t>
            </w:r>
            <w:proofErr w:type="gramEnd"/>
            <w:r w:rsidRPr="0097413F">
              <w:rPr>
                <w:rFonts w:ascii="Times New Roman" w:hAnsi="Times New Roman"/>
              </w:rPr>
              <w:t>.57-58 фрагмент 1-2 – читать;№177(а, б), 178(а-г), 180, 181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sz w:val="24"/>
                <w:szCs w:val="24"/>
              </w:rPr>
              <w:t>Решение задач с помощью пропорций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.58-59; фрагмент 2 – читать; №184, 196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24058A">
            <w:pPr>
              <w:pStyle w:val="a4"/>
              <w:tabs>
                <w:tab w:val="left" w:pos="318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011">
              <w:rPr>
                <w:rFonts w:ascii="Times New Roman" w:hAnsi="Times New Roman"/>
                <w:sz w:val="24"/>
                <w:szCs w:val="24"/>
              </w:rPr>
              <w:t>Пропорциональное деление.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.64 – читать; ВИЗ; №199(а, б), 200(2), 202, 207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0D1159">
            <w:pPr>
              <w:rPr>
                <w:sz w:val="24"/>
                <w:szCs w:val="24"/>
              </w:rPr>
            </w:pPr>
            <w:r w:rsidRPr="00755011">
              <w:rPr>
                <w:sz w:val="24"/>
                <w:szCs w:val="24"/>
              </w:rPr>
              <w:t xml:space="preserve">Обобщение знаний по теме: «Прямая и обратная пропорциональность». </w:t>
            </w:r>
          </w:p>
        </w:tc>
        <w:tc>
          <w:tcPr>
            <w:tcW w:w="3119" w:type="dxa"/>
            <w:gridSpan w:val="2"/>
          </w:tcPr>
          <w:p w:rsidR="00A0031B" w:rsidRPr="0097413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413F">
              <w:rPr>
                <w:rFonts w:ascii="Times New Roman" w:hAnsi="Times New Roman"/>
              </w:rPr>
              <w:t>с.71-72 Проверь себ</w:t>
            </w:r>
            <w:proofErr w:type="gramStart"/>
            <w:r w:rsidRPr="0097413F">
              <w:rPr>
                <w:rFonts w:ascii="Times New Roman" w:hAnsi="Times New Roman"/>
              </w:rPr>
              <w:t>я(</w:t>
            </w:r>
            <w:proofErr w:type="gramEnd"/>
            <w:r w:rsidRPr="0097413F">
              <w:rPr>
                <w:rFonts w:ascii="Times New Roman" w:hAnsi="Times New Roman"/>
              </w:rPr>
              <w:t>тест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pStyle w:val="a4"/>
              <w:tabs>
                <w:tab w:val="left" w:pos="273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755011" w:rsidRDefault="00A0031B" w:rsidP="00D92A99">
            <w:pPr>
              <w:rPr>
                <w:b/>
                <w:sz w:val="24"/>
                <w:szCs w:val="24"/>
              </w:rPr>
            </w:pPr>
            <w:r w:rsidRPr="00755011">
              <w:rPr>
                <w:b/>
                <w:sz w:val="24"/>
                <w:szCs w:val="24"/>
              </w:rPr>
              <w:t>Контрольная работа №2 по теме «Прямая и обратная пропорциональность».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A0031B">
        <w:trPr>
          <w:gridAfter w:val="3"/>
          <w:wAfter w:w="8505" w:type="dxa"/>
          <w:trHeight w:val="380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sz w:val="28"/>
              </w:rPr>
            </w:pPr>
            <w:r w:rsidRPr="009B1216">
              <w:rPr>
                <w:b/>
                <w:sz w:val="28"/>
              </w:rPr>
              <w:t>Введение в алгебру</w:t>
            </w:r>
            <w:r>
              <w:rPr>
                <w:b/>
                <w:sz w:val="28"/>
              </w:rPr>
              <w:t xml:space="preserve"> 9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B954D9" w:rsidRDefault="00A0031B" w:rsidP="007E5A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 Рождение буквенной символики. Выражения с переменными. </w:t>
            </w:r>
            <w:r w:rsidRPr="00B954D9">
              <w:rPr>
                <w:rFonts w:ascii="Times New Roman" w:hAnsi="Times New Roman"/>
                <w:sz w:val="24"/>
                <w:szCs w:val="28"/>
              </w:rPr>
              <w:t>Числовое значение буквенного выражения. Допустимые значения переменных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73-74 – читать; ВИЗ; № 231(а), 233, 236, 238(а, 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bCs/>
                <w:sz w:val="24"/>
                <w:szCs w:val="28"/>
              </w:rPr>
              <w:t>Применение алгебраических выражений для записи свойств действий над числами</w:t>
            </w:r>
            <w:r w:rsidRPr="00B16A28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 xml:space="preserve"> Подстановка выражений вместо переменных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78-80; фрагмент 1-2 – читать; № 248(</w:t>
            </w:r>
            <w:proofErr w:type="gramStart"/>
            <w:r w:rsidRPr="00C35652">
              <w:rPr>
                <w:rFonts w:ascii="Times New Roman" w:hAnsi="Times New Roman"/>
              </w:rPr>
              <w:t>а-г</w:t>
            </w:r>
            <w:proofErr w:type="gramEnd"/>
            <w:r w:rsidRPr="00C35652">
              <w:rPr>
                <w:rFonts w:ascii="Times New Roman" w:hAnsi="Times New Roman"/>
              </w:rPr>
              <w:t>), 249(б, д), 250, 252, 255(д-е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rFonts w:eastAsia="Calibri"/>
                <w:sz w:val="24"/>
                <w:szCs w:val="28"/>
              </w:rPr>
              <w:t>Преобразование буквенных выражений на основе свойств арифметических действий</w:t>
            </w:r>
            <w:r w:rsidRPr="00B16A2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Равенство буквенных выражений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 xml:space="preserve">с.80-81; фрагмент 3 – читать; ВИЗ; № 256(д-ж), 257(в, г), 260(б, </w:t>
            </w:r>
            <w:proofErr w:type="gramStart"/>
            <w:r w:rsidRPr="00C35652">
              <w:rPr>
                <w:rFonts w:ascii="Times New Roman" w:hAnsi="Times New Roman"/>
              </w:rPr>
              <w:t>г</w:t>
            </w:r>
            <w:proofErr w:type="gramEnd"/>
            <w:r w:rsidRPr="00C35652">
              <w:rPr>
                <w:rFonts w:ascii="Times New Roman" w:hAnsi="Times New Roman"/>
              </w:rPr>
              <w:t>, е), 263(а), 267(а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pStyle w:val="a4"/>
              <w:tabs>
                <w:tab w:val="left" w:pos="120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jc w:val="both"/>
              <w:rPr>
                <w:sz w:val="24"/>
              </w:rPr>
            </w:pPr>
            <w:r w:rsidRPr="00AC7C77">
              <w:rPr>
                <w:sz w:val="24"/>
              </w:rPr>
              <w:t>Раскрытие скобок, перед которыми стоит знак плюс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 85-86, фрагмент 1 – читать; № 272(ж, з), 274(ж, з), 276(в, г), 278(а), 279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  <w:u w:val="single"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rPr>
                <w:sz w:val="24"/>
              </w:rPr>
            </w:pPr>
            <w:r w:rsidRPr="00AC7C77">
              <w:rPr>
                <w:sz w:val="24"/>
              </w:rPr>
              <w:t>Раскрытие скобок, перед которыми стоит знак минус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 xml:space="preserve">с.86, фрагмент 2; ВИЗ; № 281(д, е), 282(д, е), 283(д, е), 287(б), </w:t>
            </w:r>
            <w:proofErr w:type="gramStart"/>
            <w:r w:rsidRPr="00C35652">
              <w:rPr>
                <w:rFonts w:ascii="Times New Roman" w:hAnsi="Times New Roman"/>
              </w:rPr>
              <w:t>продвинутым</w:t>
            </w:r>
            <w:proofErr w:type="gramEnd"/>
            <w:r w:rsidRPr="00C35652">
              <w:rPr>
                <w:rFonts w:ascii="Times New Roman" w:hAnsi="Times New Roman"/>
              </w:rPr>
              <w:t xml:space="preserve"> – 292(а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AC7C77" w:rsidRDefault="00A0031B" w:rsidP="00D92A99">
            <w:pPr>
              <w:rPr>
                <w:sz w:val="24"/>
              </w:rPr>
            </w:pPr>
            <w:r w:rsidRPr="00AC7C77">
              <w:rPr>
                <w:sz w:val="24"/>
              </w:rPr>
              <w:t>Приведение подобных слагаемых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89-90; фрагмент 1 – читать; ВИЗ; № 294(д, е), 295(</w:t>
            </w:r>
            <w:proofErr w:type="gramStart"/>
            <w:r w:rsidRPr="00C35652">
              <w:rPr>
                <w:rFonts w:ascii="Times New Roman" w:hAnsi="Times New Roman"/>
              </w:rPr>
              <w:t>ж-и</w:t>
            </w:r>
            <w:proofErr w:type="gramEnd"/>
            <w:r w:rsidRPr="00C35652">
              <w:rPr>
                <w:rFonts w:ascii="Times New Roman" w:hAnsi="Times New Roman"/>
              </w:rPr>
              <w:t>), 297(д, е), 299)в, г), 301(г, д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AC7C77" w:rsidRDefault="00A0031B" w:rsidP="00D92A99">
            <w:pPr>
              <w:rPr>
                <w:sz w:val="24"/>
              </w:rPr>
            </w:pPr>
            <w:r w:rsidRPr="00AC7C77">
              <w:rPr>
                <w:sz w:val="24"/>
              </w:rPr>
              <w:t>Решение упражнений по теме: «Приведение подобных слагаемых»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 90-91; фрагмент 2 – читать; ВИЗ; № 302(б – г), 304, 306(а), 307(б), 310(в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AC7C77" w:rsidRDefault="00A0031B" w:rsidP="000D1159">
            <w:pPr>
              <w:rPr>
                <w:sz w:val="24"/>
              </w:rPr>
            </w:pPr>
            <w:r w:rsidRPr="00AC7C77">
              <w:rPr>
                <w:sz w:val="24"/>
              </w:rPr>
              <w:t xml:space="preserve">Обобщение знаний по теме: «Введение в алгебру». 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 101-102; «Проверь себя» (тест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rPr>
                <w:b/>
                <w:bCs/>
                <w:sz w:val="24"/>
              </w:rPr>
            </w:pPr>
            <w:r w:rsidRPr="00AC7C77">
              <w:rPr>
                <w:b/>
                <w:sz w:val="24"/>
              </w:rPr>
              <w:t>Контр</w:t>
            </w:r>
            <w:bookmarkStart w:id="0" w:name="_GoBack"/>
            <w:bookmarkEnd w:id="0"/>
            <w:r w:rsidRPr="00AC7C77">
              <w:rPr>
                <w:b/>
                <w:sz w:val="24"/>
              </w:rPr>
              <w:t>ольная работа №3 по теме «Введение в алгебру».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A0031B">
        <w:trPr>
          <w:gridAfter w:val="3"/>
          <w:wAfter w:w="8505" w:type="dxa"/>
          <w:trHeight w:val="423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sz w:val="28"/>
              </w:rPr>
            </w:pPr>
            <w:r w:rsidRPr="009B1216">
              <w:rPr>
                <w:b/>
                <w:sz w:val="28"/>
              </w:rPr>
              <w:t>Уравнения</w:t>
            </w:r>
            <w:r>
              <w:rPr>
                <w:b/>
                <w:sz w:val="28"/>
              </w:rPr>
              <w:t xml:space="preserve"> 10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AC7C77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C77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. Понятие уравнения и корня уравнения.</w:t>
            </w:r>
          </w:p>
          <w:p w:rsidR="00A0031B" w:rsidRPr="00AC7C77" w:rsidRDefault="00A0031B" w:rsidP="00D92A99">
            <w:pPr>
              <w:rPr>
                <w:bCs/>
                <w:sz w:val="24"/>
                <w:szCs w:val="24"/>
              </w:rPr>
            </w:pPr>
            <w:r w:rsidRPr="00AC7C77">
              <w:rPr>
                <w:sz w:val="24"/>
                <w:szCs w:val="24"/>
              </w:rPr>
              <w:t>Диофант Александрийский. Алгебраический способ решения задач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103 - 104 – читать; № 336(б), 337(б), 343(б), 345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Уравнение с одной переменной. Корень уравнения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103 – 104 – читать; ВИЗ; № 340(б, г), 346(б), 347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Свойства числовых равенств. Равносильность уравнений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107-108 – читать; ВИЗ; № 349, 350(в, г), 351(в, г), 352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rPr>
                <w:bCs/>
                <w:sz w:val="24"/>
                <w:szCs w:val="24"/>
              </w:rPr>
            </w:pPr>
            <w:r w:rsidRPr="00AC7C77">
              <w:rPr>
                <w:sz w:val="24"/>
                <w:szCs w:val="24"/>
              </w:rPr>
              <w:t xml:space="preserve">Решение уравнений. Линейное уравнение. </w:t>
            </w:r>
            <w:r>
              <w:rPr>
                <w:sz w:val="24"/>
                <w:szCs w:val="24"/>
              </w:rPr>
              <w:t xml:space="preserve">Количество корней линейного уравнения. </w:t>
            </w:r>
            <w:r w:rsidRPr="00AC7C77">
              <w:rPr>
                <w:sz w:val="24"/>
                <w:szCs w:val="24"/>
              </w:rPr>
              <w:t>Мухамед аль-Харезми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109-110,; № 356(ж-и), 357(ж-и), 358(д, е), 359(а-в), 374(а</w:t>
            </w:r>
            <w:proofErr w:type="gramStart"/>
            <w:r w:rsidRPr="00C35652">
              <w:rPr>
                <w:rFonts w:ascii="Times New Roman" w:hAnsi="Times New Roman"/>
              </w:rPr>
              <w:t>,б</w:t>
            </w:r>
            <w:proofErr w:type="gramEnd"/>
            <w:r w:rsidRPr="00C35652">
              <w:rPr>
                <w:rFonts w:ascii="Times New Roman" w:hAnsi="Times New Roman"/>
              </w:rPr>
              <w:t>) – продвинутым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rPr>
                <w:bCs/>
                <w:sz w:val="24"/>
                <w:szCs w:val="24"/>
              </w:rPr>
            </w:pPr>
            <w:r w:rsidRPr="00AC7C77">
              <w:rPr>
                <w:bCs/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110-111,; № 360(г-е), 361(г-е), 365(г-е), 367(г, е), 379(а, б) – продвинутым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rFonts w:eastAsia="Arial Unicode MS"/>
                <w:sz w:val="24"/>
                <w:szCs w:val="28"/>
              </w:rPr>
              <w:t xml:space="preserve">Решение уравнений, сводящихся к </w:t>
            </w:r>
            <w:proofErr w:type="gramStart"/>
            <w:r w:rsidRPr="00B16A28">
              <w:rPr>
                <w:rFonts w:eastAsia="Arial Unicode MS"/>
                <w:sz w:val="24"/>
                <w:szCs w:val="28"/>
              </w:rPr>
              <w:t>линейным</w:t>
            </w:r>
            <w:proofErr w:type="gramEnd"/>
            <w:r w:rsidRPr="00B16A28">
              <w:rPr>
                <w:rFonts w:eastAsia="Arial Unicode MS"/>
                <w:sz w:val="24"/>
                <w:szCs w:val="28"/>
              </w:rPr>
              <w:t>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115-116 – читать; № 381(б), 382(б), 384(б), 385(б), 400(б).</w:t>
            </w:r>
          </w:p>
        </w:tc>
      </w:tr>
      <w:tr w:rsidR="00A0031B" w:rsidTr="00E2756D">
        <w:trPr>
          <w:gridAfter w:val="3"/>
          <w:wAfter w:w="8505" w:type="dxa"/>
          <w:trHeight w:val="274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AC7C77" w:rsidRDefault="00A0031B" w:rsidP="00285BD0">
            <w:pPr>
              <w:jc w:val="both"/>
              <w:rPr>
                <w:bCs/>
                <w:sz w:val="24"/>
                <w:szCs w:val="24"/>
              </w:rPr>
            </w:pPr>
            <w:r w:rsidRPr="00AC7C77">
              <w:rPr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115-116 – читать; ВИЗ; № 387(б), 388(б), 389(б), 390(б), 403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  <w:u w:val="single"/>
              </w:rPr>
            </w:pPr>
          </w:p>
        </w:tc>
        <w:tc>
          <w:tcPr>
            <w:tcW w:w="5811" w:type="dxa"/>
          </w:tcPr>
          <w:p w:rsidR="00A0031B" w:rsidRPr="00AC7C77" w:rsidRDefault="00A0031B" w:rsidP="00D92A99">
            <w:pPr>
              <w:rPr>
                <w:sz w:val="24"/>
                <w:szCs w:val="24"/>
              </w:rPr>
            </w:pPr>
            <w:r w:rsidRPr="00AC7C77">
              <w:rPr>
                <w:sz w:val="24"/>
                <w:szCs w:val="24"/>
              </w:rPr>
              <w:t>Решение задач алгебраическим способом.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35652">
              <w:rPr>
                <w:rFonts w:ascii="Times New Roman" w:hAnsi="Times New Roman"/>
              </w:rPr>
              <w:t>с.115-116 читать; № 394,396, 398, 411 - продвинутым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AC7C77" w:rsidRDefault="00A0031B" w:rsidP="003B2B4A">
            <w:pPr>
              <w:rPr>
                <w:sz w:val="24"/>
                <w:szCs w:val="24"/>
              </w:rPr>
            </w:pPr>
            <w:r w:rsidRPr="00AC7C77">
              <w:rPr>
                <w:sz w:val="24"/>
                <w:szCs w:val="24"/>
              </w:rPr>
              <w:t xml:space="preserve">Обобщение знаний по теме: «Уравнения». </w:t>
            </w:r>
          </w:p>
        </w:tc>
        <w:tc>
          <w:tcPr>
            <w:tcW w:w="3119" w:type="dxa"/>
            <w:gridSpan w:val="2"/>
          </w:tcPr>
          <w:p w:rsidR="00A0031B" w:rsidRPr="00C35652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C35652">
              <w:rPr>
                <w:rFonts w:ascii="Times New Roman" w:hAnsi="Times New Roman"/>
              </w:rPr>
              <w:t>с</w:t>
            </w:r>
            <w:proofErr w:type="gramEnd"/>
            <w:r w:rsidRPr="00C35652">
              <w:rPr>
                <w:rFonts w:ascii="Times New Roman" w:hAnsi="Times New Roman"/>
              </w:rPr>
              <w:t>.125-126, тест «Проверь себя»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AC7C77" w:rsidRDefault="00A0031B" w:rsidP="00D92A99">
            <w:pPr>
              <w:rPr>
                <w:b/>
                <w:sz w:val="24"/>
                <w:szCs w:val="24"/>
              </w:rPr>
            </w:pPr>
            <w:r w:rsidRPr="00AC7C77">
              <w:rPr>
                <w:b/>
                <w:sz w:val="24"/>
                <w:szCs w:val="24"/>
              </w:rPr>
              <w:t>Контрольная работа № 4 по теме «Уравнения».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A0031B">
        <w:trPr>
          <w:gridAfter w:val="3"/>
          <w:wAfter w:w="8505" w:type="dxa"/>
          <w:trHeight w:val="360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sz w:val="28"/>
              </w:rPr>
            </w:pPr>
            <w:r w:rsidRPr="009B1216">
              <w:rPr>
                <w:b/>
                <w:sz w:val="28"/>
              </w:rPr>
              <w:t>Координаты и графики</w:t>
            </w:r>
            <w:r>
              <w:rPr>
                <w:b/>
                <w:sz w:val="28"/>
              </w:rPr>
              <w:t xml:space="preserve"> 10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352F0B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352F0B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етапредметном понятии «координаты». </w:t>
            </w:r>
            <w:r w:rsidRPr="00352F0B">
              <w:rPr>
                <w:rFonts w:ascii="Times New Roman" w:hAnsi="Times New Roman"/>
                <w:sz w:val="24"/>
                <w:szCs w:val="24"/>
              </w:rPr>
              <w:t>Координатн</w:t>
            </w:r>
            <w:r>
              <w:rPr>
                <w:rFonts w:ascii="Times New Roman" w:hAnsi="Times New Roman"/>
                <w:sz w:val="24"/>
                <w:szCs w:val="24"/>
              </w:rPr>
              <w:t>ая прямая</w:t>
            </w:r>
            <w:r w:rsidRPr="00352F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F0B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r w:rsidRPr="006B547F">
              <w:rPr>
                <w:rFonts w:ascii="Times New Roman" w:hAnsi="Times New Roman"/>
              </w:rPr>
              <w:t>с.127 – 129  – читать; ВИЗ; № 437, 439(а – г), 441, 443(а</w:t>
            </w:r>
            <w:proofErr w:type="gramStart"/>
            <w:r w:rsidRPr="006B547F">
              <w:rPr>
                <w:rFonts w:ascii="Times New Roman" w:hAnsi="Times New Roman"/>
              </w:rPr>
              <w:t>,б</w:t>
            </w:r>
            <w:proofErr w:type="gramEnd"/>
            <w:r w:rsidRPr="006B547F">
              <w:rPr>
                <w:rFonts w:ascii="Times New Roman" w:hAnsi="Times New Roman"/>
              </w:rPr>
              <w:t>), продвинутым 449(а,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Расстояние между точками координатной прямой.</w:t>
            </w:r>
            <w:r w:rsidRPr="00B16A28">
              <w:rPr>
                <w:sz w:val="24"/>
                <w:szCs w:val="28"/>
              </w:rPr>
              <w:t xml:space="preserve"> Понятие модуля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proofErr w:type="gramStart"/>
            <w:r w:rsidRPr="006B547F">
              <w:rPr>
                <w:rFonts w:ascii="Times New Roman" w:hAnsi="Times New Roman"/>
              </w:rPr>
              <w:t>с</w:t>
            </w:r>
            <w:proofErr w:type="gramEnd"/>
            <w:r w:rsidRPr="006B547F">
              <w:rPr>
                <w:rFonts w:ascii="Times New Roman" w:hAnsi="Times New Roman"/>
              </w:rPr>
              <w:t>.131 – 132  – читать; ВИЗ; № 452, 454(б), 456, 461(а, 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rPr>
                <w:sz w:val="24"/>
                <w:szCs w:val="24"/>
              </w:rPr>
            </w:pPr>
            <w:r w:rsidRPr="00B16A28">
              <w:rPr>
                <w:rStyle w:val="c12"/>
                <w:sz w:val="24"/>
                <w:szCs w:val="28"/>
              </w:rPr>
              <w:t>Декартовы координаты на плоскости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r w:rsidRPr="006B547F">
              <w:rPr>
                <w:rFonts w:ascii="Times New Roman" w:hAnsi="Times New Roman"/>
              </w:rPr>
              <w:t>с.134 – 135, фрагмент 1 – читать; № 463, 465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Множества точек на координатной плоскости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r w:rsidRPr="006B547F">
              <w:rPr>
                <w:rFonts w:ascii="Times New Roman" w:hAnsi="Times New Roman"/>
              </w:rPr>
              <w:t xml:space="preserve">с.135-136, фрагмент 2 – читать; № 467, 469(а-г), 471, </w:t>
            </w:r>
            <w:proofErr w:type="gramStart"/>
            <w:r w:rsidRPr="006B547F">
              <w:rPr>
                <w:rFonts w:ascii="Times New Roman" w:hAnsi="Times New Roman"/>
              </w:rPr>
              <w:t>продвинутым</w:t>
            </w:r>
            <w:proofErr w:type="gramEnd"/>
            <w:r w:rsidRPr="006B547F">
              <w:rPr>
                <w:rFonts w:ascii="Times New Roman" w:hAnsi="Times New Roman"/>
              </w:rPr>
              <w:t xml:space="preserve"> - № 473(б), 474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pStyle w:val="a6"/>
              <w:tabs>
                <w:tab w:val="left" w:pos="708"/>
              </w:tabs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Зависимость между величинами. Примеры графиков зависимостей, отражающих реальные процессы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proofErr w:type="gramStart"/>
            <w:r w:rsidRPr="006B547F">
              <w:rPr>
                <w:rFonts w:ascii="Times New Roman" w:hAnsi="Times New Roman"/>
              </w:rPr>
              <w:t>с</w:t>
            </w:r>
            <w:proofErr w:type="gramEnd"/>
            <w:r w:rsidRPr="006B547F">
              <w:rPr>
                <w:rFonts w:ascii="Times New Roman" w:hAnsi="Times New Roman"/>
              </w:rPr>
              <w:t xml:space="preserve">.139-140, фрагмент 1-2 – читать; № 476(2), 477(точка </w:t>
            </w:r>
            <w:r w:rsidRPr="006B547F">
              <w:rPr>
                <w:rFonts w:ascii="Times New Roman" w:hAnsi="Times New Roman"/>
                <w:lang w:val="en-US"/>
              </w:rPr>
              <w:t>D</w:t>
            </w:r>
            <w:r w:rsidRPr="006B547F">
              <w:rPr>
                <w:rFonts w:ascii="Times New Roman" w:hAnsi="Times New Roman"/>
              </w:rPr>
              <w:t>), 479(в), 482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Построение графиков простейших зависимостей.</w:t>
            </w:r>
          </w:p>
        </w:tc>
        <w:tc>
          <w:tcPr>
            <w:tcW w:w="3119" w:type="dxa"/>
            <w:gridSpan w:val="2"/>
          </w:tcPr>
          <w:p w:rsidR="00A0031B" w:rsidRPr="006B547F" w:rsidRDefault="00A0031B" w:rsidP="00A0031B">
            <w:pPr>
              <w:pStyle w:val="a4"/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r w:rsidRPr="006B547F">
              <w:rPr>
                <w:rFonts w:ascii="Times New Roman" w:hAnsi="Times New Roman"/>
              </w:rPr>
              <w:t xml:space="preserve">с.141, фрагмент 3 – читать; ВИЗ; № 479(б), 480(в), 481(б, е), 485 – </w:t>
            </w:r>
            <w:proofErr w:type="gramStart"/>
            <w:r w:rsidRPr="006B547F">
              <w:rPr>
                <w:rFonts w:ascii="Times New Roman" w:hAnsi="Times New Roman"/>
              </w:rPr>
              <w:t>продвинутым</w:t>
            </w:r>
            <w:proofErr w:type="gramEnd"/>
            <w:r w:rsidRPr="006B547F">
              <w:rPr>
                <w:rFonts w:ascii="Times New Roman" w:hAnsi="Times New Roman"/>
              </w:rPr>
              <w:t>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Графики зависимостей у= х</w:t>
            </w:r>
            <w:proofErr w:type="gramStart"/>
            <w:r w:rsidRPr="00B16A28">
              <w:rPr>
                <w:sz w:val="24"/>
                <w:szCs w:val="28"/>
                <w:vertAlign w:val="superscript"/>
              </w:rPr>
              <w:t>2</w:t>
            </w:r>
            <w:proofErr w:type="gramEnd"/>
            <w:r w:rsidRPr="00B16A28">
              <w:rPr>
                <w:sz w:val="24"/>
                <w:szCs w:val="28"/>
              </w:rPr>
              <w:t>, у= х</w:t>
            </w:r>
            <w:r w:rsidRPr="00B16A28">
              <w:rPr>
                <w:sz w:val="24"/>
                <w:szCs w:val="28"/>
                <w:vertAlign w:val="superscript"/>
              </w:rPr>
              <w:t xml:space="preserve">3 </w:t>
            </w:r>
            <w:r w:rsidRPr="00B16A28">
              <w:rPr>
                <w:sz w:val="24"/>
                <w:szCs w:val="28"/>
              </w:rPr>
              <w:t xml:space="preserve">, у = | </w:t>
            </w:r>
            <w:r w:rsidRPr="00B16A28">
              <w:rPr>
                <w:sz w:val="24"/>
                <w:szCs w:val="28"/>
                <w:lang w:val="en-US"/>
              </w:rPr>
              <w:t>x</w:t>
            </w:r>
            <w:r w:rsidRPr="00B16A28">
              <w:rPr>
                <w:sz w:val="24"/>
                <w:szCs w:val="28"/>
              </w:rPr>
              <w:t xml:space="preserve"> | и их простейшие свойства.</w:t>
            </w:r>
          </w:p>
        </w:tc>
        <w:tc>
          <w:tcPr>
            <w:tcW w:w="3119" w:type="dxa"/>
            <w:gridSpan w:val="2"/>
          </w:tcPr>
          <w:p w:rsidR="00A0031B" w:rsidRPr="005006E3" w:rsidRDefault="00A0031B" w:rsidP="00A0031B">
            <w:pPr>
              <w:pStyle w:val="a4"/>
              <w:spacing w:after="0"/>
              <w:ind w:left="-106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6E3">
              <w:rPr>
                <w:rFonts w:ascii="Times New Roman" w:hAnsi="Times New Roman"/>
                <w:sz w:val="20"/>
                <w:szCs w:val="20"/>
              </w:rPr>
              <w:t>с.143-145 – читать; ВИЗ; № 488(в), 489(а), 490(а), 493,</w:t>
            </w:r>
          </w:p>
          <w:p w:rsidR="00A0031B" w:rsidRDefault="00A0031B" w:rsidP="00A0031B">
            <w:pPr>
              <w:pStyle w:val="a4"/>
              <w:spacing w:after="0"/>
              <w:ind w:left="-106" w:firstLine="142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-</w:t>
            </w:r>
            <w:r w:rsidRPr="005006E3">
              <w:rPr>
                <w:rFonts w:ascii="Times New Roman" w:hAnsi="Times New Roman"/>
                <w:sz w:val="20"/>
                <w:szCs w:val="20"/>
              </w:rPr>
              <w:t>продвинутым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jc w:val="both"/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Графики реальных зависимостей. Графики вокруг нас.</w:t>
            </w:r>
          </w:p>
        </w:tc>
        <w:tc>
          <w:tcPr>
            <w:tcW w:w="3119" w:type="dxa"/>
            <w:gridSpan w:val="2"/>
          </w:tcPr>
          <w:p w:rsidR="00A0031B" w:rsidRPr="005006E3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006E3">
              <w:rPr>
                <w:sz w:val="20"/>
                <w:szCs w:val="20"/>
              </w:rPr>
              <w:t>с</w:t>
            </w:r>
            <w:proofErr w:type="gramEnd"/>
            <w:r w:rsidRPr="005006E3">
              <w:rPr>
                <w:sz w:val="20"/>
                <w:szCs w:val="20"/>
              </w:rPr>
              <w:t>.148-150 – читать; № 503, 504, 506 – продвинутым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3B2B4A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 xml:space="preserve">Обобщение знаний по теме: «Координаты и графики». </w:t>
            </w:r>
          </w:p>
        </w:tc>
        <w:tc>
          <w:tcPr>
            <w:tcW w:w="3119" w:type="dxa"/>
            <w:gridSpan w:val="2"/>
          </w:tcPr>
          <w:p w:rsidR="00A0031B" w:rsidRPr="005006E3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5006E3">
              <w:rPr>
                <w:sz w:val="20"/>
                <w:szCs w:val="20"/>
              </w:rPr>
              <w:t>с</w:t>
            </w:r>
            <w:proofErr w:type="gramEnd"/>
            <w:r w:rsidRPr="005006E3">
              <w:rPr>
                <w:sz w:val="20"/>
                <w:szCs w:val="20"/>
              </w:rPr>
              <w:t>.161-162, тест «Проверь себя»; повторить гл.5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rPr>
                <w:b/>
                <w:sz w:val="24"/>
                <w:szCs w:val="24"/>
              </w:rPr>
            </w:pPr>
            <w:r w:rsidRPr="00352F0B">
              <w:rPr>
                <w:b/>
                <w:sz w:val="24"/>
                <w:szCs w:val="24"/>
              </w:rPr>
              <w:t>Контрольная работа №5 по теме «Координаты и графики».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A0031B">
        <w:trPr>
          <w:gridAfter w:val="3"/>
          <w:wAfter w:w="8505" w:type="dxa"/>
          <w:trHeight w:val="425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войства степени с натуральным показателем 10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352F0B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F0B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 </w:t>
            </w:r>
            <w:r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е свойства.</w:t>
            </w:r>
          </w:p>
          <w:p w:rsidR="00A0031B" w:rsidRPr="00352F0B" w:rsidRDefault="00A0031B" w:rsidP="00D92A99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Произведение степеней с натуральными показателями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 xml:space="preserve">с.163 – 164, фрагмент 1  – читать; № 525(б, г, е), 526(в, г), 527(д, е), 528(д, е), </w:t>
            </w:r>
            <w:proofErr w:type="gramStart"/>
            <w:r w:rsidRPr="00F820C6">
              <w:rPr>
                <w:rFonts w:ascii="Times New Roman" w:hAnsi="Times New Roman"/>
                <w:sz w:val="20"/>
                <w:szCs w:val="20"/>
              </w:rPr>
              <w:t>продвинутым</w:t>
            </w:r>
            <w:proofErr w:type="gramEnd"/>
            <w:r w:rsidRPr="00F820C6">
              <w:rPr>
                <w:rFonts w:ascii="Times New Roman" w:hAnsi="Times New Roman"/>
                <w:sz w:val="20"/>
                <w:szCs w:val="20"/>
              </w:rPr>
              <w:t xml:space="preserve"> 547(в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574D6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52F0B" w:rsidRDefault="00A0031B" w:rsidP="00D92A99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Частное степеней с натуральными показателями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0C6">
              <w:rPr>
                <w:rFonts w:ascii="Times New Roman" w:hAnsi="Times New Roman"/>
                <w:sz w:val="20"/>
                <w:szCs w:val="20"/>
              </w:rPr>
              <w:t>с.164 – 165, фрагмент 2  – читать; ВИЗ; № 530(а, в, д), 534(а, б), 536(а, б), 540(б, г, е),  продвинутым 554(а, б, в).</w:t>
            </w:r>
            <w:proofErr w:type="gramEnd"/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352F0B" w:rsidRDefault="00A0031B" w:rsidP="00352F0B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Степень степени</w:t>
            </w:r>
            <w:r>
              <w:rPr>
                <w:sz w:val="24"/>
                <w:szCs w:val="24"/>
              </w:rPr>
              <w:t xml:space="preserve">, </w:t>
            </w:r>
            <w:r w:rsidRPr="00B16A28">
              <w:rPr>
                <w:sz w:val="24"/>
                <w:szCs w:val="28"/>
              </w:rPr>
              <w:t>произведения и дроби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 xml:space="preserve">с.168 – 169, фрагмент 1  – читать;  № 557(ж, з), 559(б), 560(ж, з), 564(б), </w:t>
            </w:r>
            <w:proofErr w:type="gramStart"/>
            <w:r w:rsidRPr="00F820C6">
              <w:rPr>
                <w:rFonts w:ascii="Times New Roman" w:hAnsi="Times New Roman"/>
                <w:sz w:val="20"/>
                <w:szCs w:val="20"/>
              </w:rPr>
              <w:t>продвинутым</w:t>
            </w:r>
            <w:proofErr w:type="gramEnd"/>
            <w:r w:rsidRPr="00F820C6">
              <w:rPr>
                <w:rFonts w:ascii="Times New Roman" w:hAnsi="Times New Roman"/>
                <w:sz w:val="20"/>
                <w:szCs w:val="20"/>
              </w:rPr>
              <w:t xml:space="preserve"> 579(в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Вычисление значений степеней с натуральным показателем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0C6">
              <w:rPr>
                <w:rFonts w:ascii="Times New Roman" w:hAnsi="Times New Roman"/>
                <w:sz w:val="20"/>
                <w:szCs w:val="20"/>
              </w:rPr>
              <w:t>с.169 – 170, фрагмент 2,3  – читать; ВИЗ;  № 565(ж, з), 568(а, в, д, ж), 575(б, д, з), 576(б, д).</w:t>
            </w:r>
            <w:proofErr w:type="gramEnd"/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Преобразование выражений, содержащих степени с натуральным показателем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>с.174– 175, фрагмент 1  – читать; № 588(б), 589(б), 591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Правило комбинаторного умножения при решении задач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20C6">
              <w:rPr>
                <w:rFonts w:eastAsia="Calibri"/>
                <w:sz w:val="20"/>
                <w:szCs w:val="20"/>
              </w:rPr>
              <w:t>с.175– 176, фрагмент 2  – читать; ВИЗ; № 592(в), 593,</w:t>
            </w:r>
          </w:p>
          <w:p w:rsidR="00A0031B" w:rsidRPr="00F820C6" w:rsidRDefault="00A0031B" w:rsidP="00A0031B">
            <w:pPr>
              <w:jc w:val="center"/>
              <w:rPr>
                <w:rFonts w:eastAsia="Calibri"/>
                <w:sz w:val="20"/>
                <w:szCs w:val="20"/>
              </w:rPr>
            </w:pPr>
            <w:r w:rsidRPr="00F820C6">
              <w:rPr>
                <w:rFonts w:eastAsia="Calibri"/>
                <w:sz w:val="20"/>
                <w:szCs w:val="20"/>
              </w:rPr>
              <w:t>615(а – 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B16A28" w:rsidRDefault="00A0031B" w:rsidP="003B2B4A">
            <w:pPr>
              <w:rPr>
                <w:sz w:val="24"/>
                <w:szCs w:val="28"/>
              </w:rPr>
            </w:pPr>
            <w:r w:rsidRPr="00B16A28">
              <w:rPr>
                <w:sz w:val="24"/>
                <w:szCs w:val="28"/>
              </w:rPr>
              <w:t>Решение комбинаторных задач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>с.177– 179,– читать;  № 600(б, в), 602(интеграл), 603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352F0B">
            <w:pPr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>Перестановки. Формула перестановок.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 xml:space="preserve">с.179– читать; ВИЗ;  № 604(б), 606(в), 608 – </w:t>
            </w:r>
            <w:proofErr w:type="gramStart"/>
            <w:r w:rsidRPr="00F820C6">
              <w:rPr>
                <w:rFonts w:ascii="Times New Roman" w:hAnsi="Times New Roman"/>
                <w:sz w:val="20"/>
                <w:szCs w:val="20"/>
              </w:rPr>
              <w:t>продвинутым</w:t>
            </w:r>
            <w:proofErr w:type="gramEnd"/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3B2B4A">
            <w:pPr>
              <w:jc w:val="both"/>
              <w:rPr>
                <w:sz w:val="24"/>
                <w:szCs w:val="24"/>
              </w:rPr>
            </w:pPr>
            <w:r w:rsidRPr="00352F0B">
              <w:rPr>
                <w:sz w:val="24"/>
                <w:szCs w:val="24"/>
              </w:rPr>
              <w:t xml:space="preserve">Обобщение знаний по теме: «Свойства степени с натуральным показателем». </w:t>
            </w:r>
          </w:p>
        </w:tc>
        <w:tc>
          <w:tcPr>
            <w:tcW w:w="3119" w:type="dxa"/>
            <w:gridSpan w:val="2"/>
          </w:tcPr>
          <w:p w:rsidR="00A0031B" w:rsidRPr="00F820C6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0C6">
              <w:rPr>
                <w:rFonts w:ascii="Times New Roman" w:hAnsi="Times New Roman"/>
                <w:sz w:val="20"/>
                <w:szCs w:val="20"/>
              </w:rPr>
              <w:t>Повторить гл. 6; «Проверь себя» - тест, с.186-187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52F0B" w:rsidRDefault="00A0031B" w:rsidP="00D92A99">
            <w:pPr>
              <w:rPr>
                <w:b/>
                <w:sz w:val="24"/>
                <w:szCs w:val="24"/>
              </w:rPr>
            </w:pPr>
            <w:r w:rsidRPr="00352F0B">
              <w:rPr>
                <w:b/>
                <w:sz w:val="24"/>
                <w:szCs w:val="24"/>
              </w:rPr>
              <w:t xml:space="preserve">Контрольная работа №6 по теме «Свойства степени с натуральным показателем». </w:t>
            </w:r>
          </w:p>
        </w:tc>
        <w:tc>
          <w:tcPr>
            <w:tcW w:w="3119" w:type="dxa"/>
            <w:gridSpan w:val="2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A0031B">
        <w:trPr>
          <w:gridAfter w:val="3"/>
          <w:wAfter w:w="8505" w:type="dxa"/>
          <w:trHeight w:val="436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312AED">
            <w:pPr>
              <w:snapToGrid w:val="0"/>
              <w:jc w:val="center"/>
              <w:rPr>
                <w:b/>
                <w:sz w:val="28"/>
              </w:rPr>
            </w:pPr>
            <w:r w:rsidRPr="009B1216">
              <w:rPr>
                <w:b/>
                <w:sz w:val="28"/>
              </w:rPr>
              <w:t>Многочлены</w:t>
            </w:r>
            <w:r>
              <w:rPr>
                <w:b/>
                <w:sz w:val="28"/>
              </w:rPr>
              <w:t xml:space="preserve"> 15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20AE2" w:rsidRDefault="00A0031B" w:rsidP="00120AE2"/>
        </w:tc>
        <w:tc>
          <w:tcPr>
            <w:tcW w:w="5811" w:type="dxa"/>
          </w:tcPr>
          <w:p w:rsidR="00A0031B" w:rsidRPr="003B2B4A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B4A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 </w:t>
            </w:r>
          </w:p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 xml:space="preserve">Одночлены. Одночлен стандартного вида. Коэффициент одночлена. </w:t>
            </w:r>
          </w:p>
        </w:tc>
        <w:tc>
          <w:tcPr>
            <w:tcW w:w="3119" w:type="dxa"/>
            <w:gridSpan w:val="2"/>
          </w:tcPr>
          <w:p w:rsidR="00A0031B" w:rsidRPr="00345C4F" w:rsidRDefault="00A0031B" w:rsidP="00A0031B">
            <w:pPr>
              <w:jc w:val="center"/>
            </w:pPr>
            <w:r w:rsidRPr="00345C4F">
              <w:t>с.188 –</w:t>
            </w:r>
            <w:r w:rsidR="00273528">
              <w:t xml:space="preserve"> 189; ВИЗ;  № 634,635,637(а, б)</w:t>
            </w:r>
          </w:p>
          <w:p w:rsidR="00A0031B" w:rsidRPr="00345C4F" w:rsidRDefault="00A0031B" w:rsidP="00A0031B">
            <w:pPr>
              <w:jc w:val="center"/>
            </w:pP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Многочлены. Многочлен стандартного вида.</w:t>
            </w:r>
            <w:r>
              <w:rPr>
                <w:sz w:val="24"/>
              </w:rPr>
              <w:t xml:space="preserve"> Степень многочлена</w:t>
            </w:r>
          </w:p>
        </w:tc>
        <w:tc>
          <w:tcPr>
            <w:tcW w:w="3119" w:type="dxa"/>
            <w:gridSpan w:val="2"/>
          </w:tcPr>
          <w:p w:rsidR="00A0031B" w:rsidRPr="00345C4F" w:rsidRDefault="00A0031B" w:rsidP="00A0031B">
            <w:pPr>
              <w:jc w:val="center"/>
            </w:pPr>
            <w:r w:rsidRPr="00345C4F">
              <w:t>644, продвинутым - 648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Сложение многочленов.</w:t>
            </w:r>
          </w:p>
        </w:tc>
        <w:tc>
          <w:tcPr>
            <w:tcW w:w="3119" w:type="dxa"/>
            <w:gridSpan w:val="2"/>
          </w:tcPr>
          <w:p w:rsidR="00A0031B" w:rsidRPr="00345C4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5C4F">
              <w:rPr>
                <w:rFonts w:ascii="Times New Roman" w:hAnsi="Times New Roman"/>
              </w:rPr>
              <w:t>с.193 фрагмент 1,2 - читать; № 654, 655(в, г), 656(а, б)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Вычитание многочленов.</w:t>
            </w:r>
          </w:p>
        </w:tc>
        <w:tc>
          <w:tcPr>
            <w:tcW w:w="3119" w:type="dxa"/>
            <w:gridSpan w:val="2"/>
          </w:tcPr>
          <w:p w:rsidR="00A0031B" w:rsidRPr="00345C4F" w:rsidRDefault="00273528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5C4F">
              <w:rPr>
                <w:rFonts w:ascii="Times New Roman" w:hAnsi="Times New Roman"/>
              </w:rPr>
              <w:t xml:space="preserve">с.193 фрагмент 1,2 - читать; № </w:t>
            </w:r>
            <w:r w:rsidR="00A0031B" w:rsidRPr="00345C4F">
              <w:rPr>
                <w:rFonts w:ascii="Times New Roman" w:hAnsi="Times New Roman"/>
              </w:rPr>
              <w:t>657(в, г</w:t>
            </w:r>
            <w:proofErr w:type="gramStart"/>
            <w:r w:rsidR="00A0031B" w:rsidRPr="00345C4F">
              <w:rPr>
                <w:rFonts w:ascii="Times New Roman" w:hAnsi="Times New Roman"/>
              </w:rPr>
              <w:t xml:space="preserve"> )</w:t>
            </w:r>
            <w:proofErr w:type="gramEnd"/>
            <w:r w:rsidR="00A0031B" w:rsidRPr="00345C4F">
              <w:rPr>
                <w:rFonts w:ascii="Times New Roman" w:hAnsi="Times New Roman"/>
              </w:rPr>
              <w:t>, 669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273528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Решение упражнений на сложение и вычитание многочленов.</w:t>
            </w:r>
          </w:p>
        </w:tc>
        <w:tc>
          <w:tcPr>
            <w:tcW w:w="3119" w:type="dxa"/>
            <w:gridSpan w:val="2"/>
          </w:tcPr>
          <w:p w:rsidR="00A0031B" w:rsidRPr="00345C4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5C4F">
              <w:rPr>
                <w:rFonts w:ascii="Times New Roman" w:hAnsi="Times New Roman"/>
              </w:rPr>
              <w:t xml:space="preserve">с.193-194 фрагмент 3,4 - читать; ВИЗ; № 661(в, е), 663(б),664(б), </w:t>
            </w:r>
            <w:proofErr w:type="gramStart"/>
            <w:r w:rsidRPr="00345C4F">
              <w:rPr>
                <w:rFonts w:ascii="Times New Roman" w:hAnsi="Times New Roman"/>
              </w:rPr>
              <w:t>продвинутым</w:t>
            </w:r>
            <w:proofErr w:type="gramEnd"/>
            <w:r w:rsidRPr="00345C4F">
              <w:rPr>
                <w:rFonts w:ascii="Times New Roman" w:hAnsi="Times New Roman"/>
              </w:rPr>
              <w:t xml:space="preserve"> – 667(б, 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Умножение одночлена на многочлен.</w:t>
            </w:r>
          </w:p>
        </w:tc>
        <w:tc>
          <w:tcPr>
            <w:tcW w:w="3119" w:type="dxa"/>
            <w:gridSpan w:val="2"/>
          </w:tcPr>
          <w:p w:rsidR="00A0031B" w:rsidRPr="00345C4F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45C4F">
              <w:rPr>
                <w:rFonts w:ascii="Times New Roman" w:hAnsi="Times New Roman"/>
              </w:rPr>
              <w:t>с.197 - читать; № 682(</w:t>
            </w:r>
            <w:proofErr w:type="gramStart"/>
            <w:r w:rsidRPr="00345C4F">
              <w:rPr>
                <w:rFonts w:ascii="Times New Roman" w:hAnsi="Times New Roman"/>
              </w:rPr>
              <w:t>ж–и</w:t>
            </w:r>
            <w:proofErr w:type="gramEnd"/>
            <w:r w:rsidRPr="00345C4F">
              <w:rPr>
                <w:rFonts w:ascii="Times New Roman" w:hAnsi="Times New Roman"/>
              </w:rPr>
              <w:t>), 683(ж-и), 684(г-е), 691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E12E89">
            <w:pPr>
              <w:rPr>
                <w:sz w:val="24"/>
              </w:rPr>
            </w:pPr>
            <w:r w:rsidRPr="003B2B4A">
              <w:rPr>
                <w:sz w:val="24"/>
              </w:rPr>
              <w:t>Умножение многочлен</w:t>
            </w:r>
            <w:r>
              <w:rPr>
                <w:sz w:val="24"/>
              </w:rPr>
              <w:t>ов</w:t>
            </w:r>
            <w:r w:rsidRPr="003B2B4A">
              <w:rPr>
                <w:sz w:val="24"/>
              </w:rPr>
              <w:t>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с.201, читать; № 702(б, г), 703(ж, з), 704(ж, з), 706(з, и), продвинутым – 715(в), 716(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Решение уравнений с применением умножения многочлена на многочлен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с.201 – читать; ВИЗ; № 710(в), 711(б), 713(в), 717(б), 720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E12E89">
            <w:pPr>
              <w:rPr>
                <w:sz w:val="24"/>
              </w:rPr>
            </w:pPr>
            <w:r w:rsidRPr="003B2B4A">
              <w:rPr>
                <w:sz w:val="24"/>
              </w:rPr>
              <w:t>Формулы сокращенного умножения</w:t>
            </w:r>
            <w:r>
              <w:rPr>
                <w:sz w:val="24"/>
              </w:rPr>
              <w:t>:</w:t>
            </w:r>
            <w:r w:rsidRPr="003B2B4A">
              <w:rPr>
                <w:sz w:val="24"/>
              </w:rPr>
              <w:t xml:space="preserve"> квадрат суммы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 xml:space="preserve">с.205, фрагмент 1-читать; №726(е, з), 728(а, </w:t>
            </w:r>
            <w:proofErr w:type="gramStart"/>
            <w:r w:rsidRPr="00F3767D">
              <w:rPr>
                <w:rFonts w:ascii="Times New Roman" w:hAnsi="Times New Roman"/>
              </w:rPr>
              <w:t>г</w:t>
            </w:r>
            <w:proofErr w:type="gramEnd"/>
            <w:r w:rsidRPr="00F3767D">
              <w:rPr>
                <w:rFonts w:ascii="Times New Roman" w:hAnsi="Times New Roman"/>
              </w:rPr>
              <w:t>, д, з), 729(е), 732(з, и, л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D92A99">
            <w:pPr>
              <w:rPr>
                <w:bCs/>
                <w:sz w:val="24"/>
              </w:rPr>
            </w:pPr>
            <w:r w:rsidRPr="003B2B4A">
              <w:rPr>
                <w:sz w:val="24"/>
              </w:rPr>
              <w:t>Формулы сокращенного умножения</w:t>
            </w:r>
            <w:r>
              <w:rPr>
                <w:sz w:val="24"/>
              </w:rPr>
              <w:t>:</w:t>
            </w:r>
            <w:r w:rsidRPr="003B2B4A">
              <w:rPr>
                <w:sz w:val="24"/>
              </w:rPr>
              <w:t xml:space="preserve"> квадрат разности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с.205-206, фрагмент 2-читать; №726(б, г), 727(а, в), 728(в, ж), 729(б), 732(б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D92A99">
            <w:pPr>
              <w:rPr>
                <w:bCs/>
                <w:sz w:val="24"/>
              </w:rPr>
            </w:pPr>
            <w:r w:rsidRPr="003B2B4A">
              <w:rPr>
                <w:sz w:val="24"/>
              </w:rPr>
              <w:t>Решение упражнений по формулам квадрата суммы и квадрата разности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с.205-206 – читать; ВИЗ; № 735(а, б), 740, 741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Формулы сокращенного умножения. Куб суммы и куб разности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 xml:space="preserve">.211, </w:t>
            </w:r>
            <w:proofErr w:type="gramStart"/>
            <w:r w:rsidRPr="00F3767D">
              <w:rPr>
                <w:rFonts w:ascii="Times New Roman" w:hAnsi="Times New Roman"/>
              </w:rPr>
              <w:t>п</w:t>
            </w:r>
            <w:proofErr w:type="gramEnd"/>
            <w:r w:rsidRPr="00F3767D">
              <w:rPr>
                <w:rFonts w:ascii="Times New Roman" w:hAnsi="Times New Roman"/>
              </w:rPr>
              <w:t xml:space="preserve"> 7.6, фрагмент 1; №758(б), 759(а), 760(а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sz w:val="24"/>
              </w:rPr>
            </w:pPr>
            <w:r w:rsidRPr="003B2B4A">
              <w:rPr>
                <w:sz w:val="24"/>
              </w:rPr>
              <w:t>Решение упражнений по формулам куба суммы и куб разности.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с.211 – 212, пример</w:t>
            </w:r>
            <w:proofErr w:type="gramStart"/>
            <w:r w:rsidRPr="00F3767D">
              <w:rPr>
                <w:rFonts w:ascii="Times New Roman" w:hAnsi="Times New Roman"/>
              </w:rPr>
              <w:t>2</w:t>
            </w:r>
            <w:proofErr w:type="gramEnd"/>
            <w:r w:rsidRPr="00F3767D">
              <w:rPr>
                <w:rFonts w:ascii="Times New Roman" w:hAnsi="Times New Roman"/>
              </w:rPr>
              <w:t>; №762(а), 763(а), 764(а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3B2B4A" w:rsidRDefault="00A0031B" w:rsidP="003B2B4A">
            <w:pPr>
              <w:rPr>
                <w:sz w:val="24"/>
              </w:rPr>
            </w:pPr>
            <w:r w:rsidRPr="003B2B4A">
              <w:rPr>
                <w:sz w:val="24"/>
              </w:rPr>
              <w:t xml:space="preserve">Обобщение знаний по теме: «Одночлены и многочлен». </w:t>
            </w:r>
          </w:p>
        </w:tc>
        <w:tc>
          <w:tcPr>
            <w:tcW w:w="3119" w:type="dxa"/>
            <w:gridSpan w:val="2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F3767D">
              <w:rPr>
                <w:rFonts w:ascii="Times New Roman" w:hAnsi="Times New Roman"/>
              </w:rPr>
              <w:t>п</w:t>
            </w:r>
            <w:proofErr w:type="gramEnd"/>
            <w:r w:rsidRPr="00F3767D">
              <w:rPr>
                <w:rFonts w:ascii="Times New Roman" w:hAnsi="Times New Roman"/>
              </w:rPr>
              <w:t>овторить гл.7; № 791(а), 792(а), 796(а), 799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2D0223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3B2B4A" w:rsidRDefault="00A0031B" w:rsidP="00D92A99">
            <w:pPr>
              <w:rPr>
                <w:b/>
                <w:sz w:val="24"/>
              </w:rPr>
            </w:pPr>
            <w:r w:rsidRPr="003B2B4A">
              <w:rPr>
                <w:b/>
                <w:sz w:val="24"/>
              </w:rPr>
              <w:t>Контрольная работа №7 по теме «Одночлены и многочлены».</w:t>
            </w:r>
          </w:p>
        </w:tc>
        <w:tc>
          <w:tcPr>
            <w:tcW w:w="3119" w:type="dxa"/>
            <w:gridSpan w:val="2"/>
          </w:tcPr>
          <w:p w:rsidR="00A0031B" w:rsidRPr="00F3767D" w:rsidRDefault="000E2A66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22, №1-7</w:t>
            </w:r>
          </w:p>
        </w:tc>
      </w:tr>
      <w:tr w:rsidR="00A0031B" w:rsidTr="00A0031B">
        <w:trPr>
          <w:trHeight w:val="400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312AED">
            <w:pPr>
              <w:snapToGrid w:val="0"/>
              <w:jc w:val="center"/>
              <w:rPr>
                <w:b/>
                <w:sz w:val="28"/>
              </w:rPr>
            </w:pPr>
            <w:r w:rsidRPr="009B1216">
              <w:rPr>
                <w:b/>
                <w:sz w:val="28"/>
              </w:rPr>
              <w:t>Разложение многочленов на множители</w:t>
            </w:r>
            <w:r>
              <w:rPr>
                <w:b/>
                <w:sz w:val="28"/>
              </w:rPr>
              <w:t xml:space="preserve"> 15 часов</w:t>
            </w:r>
            <w:r w:rsidR="00C7060C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A0031B" w:rsidRDefault="00A0031B">
            <w:pPr>
              <w:spacing w:after="200" w:line="276" w:lineRule="auto"/>
            </w:pPr>
          </w:p>
        </w:tc>
        <w:tc>
          <w:tcPr>
            <w:tcW w:w="2835" w:type="dxa"/>
          </w:tcPr>
          <w:p w:rsidR="00A0031B" w:rsidRDefault="00A0031B">
            <w:pPr>
              <w:spacing w:after="200" w:line="276" w:lineRule="auto"/>
            </w:pPr>
          </w:p>
        </w:tc>
        <w:tc>
          <w:tcPr>
            <w:tcW w:w="2835" w:type="dxa"/>
          </w:tcPr>
          <w:p w:rsidR="00A0031B" w:rsidRPr="00F3767D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767D">
              <w:rPr>
                <w:rFonts w:ascii="Times New Roman" w:hAnsi="Times New Roman"/>
              </w:rPr>
              <w:t>повторить гл.7; тест (стр. 224-225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E2756D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EC2429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429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 </w:t>
            </w:r>
          </w:p>
          <w:p w:rsidR="00A0031B" w:rsidRPr="00EC2429" w:rsidRDefault="00A0031B" w:rsidP="00B95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C2429">
              <w:rPr>
                <w:sz w:val="24"/>
                <w:szCs w:val="24"/>
              </w:rPr>
              <w:t xml:space="preserve">азложение </w:t>
            </w:r>
            <w:r>
              <w:rPr>
                <w:sz w:val="24"/>
                <w:szCs w:val="24"/>
              </w:rPr>
              <w:t xml:space="preserve">многочлена на множители. </w:t>
            </w:r>
            <w:r w:rsidRPr="00EC2429">
              <w:rPr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D175A5">
              <w:rPr>
                <w:rFonts w:ascii="Times New Roman" w:hAnsi="Times New Roman"/>
              </w:rPr>
              <w:t>с</w:t>
            </w:r>
            <w:proofErr w:type="gramEnd"/>
            <w:r w:rsidRPr="00D175A5">
              <w:rPr>
                <w:rFonts w:ascii="Times New Roman" w:hAnsi="Times New Roman"/>
              </w:rPr>
              <w:t>.226-227, фрагм.1 – читать; № 812(а – г), 814(б), 816(а – д), 817(б), 820 – вторая строчка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EC2429" w:rsidRDefault="00A0031B" w:rsidP="00B954D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 xml:space="preserve">Разложение </w:t>
            </w:r>
            <w:r>
              <w:rPr>
                <w:sz w:val="24"/>
                <w:szCs w:val="24"/>
              </w:rPr>
              <w:t xml:space="preserve">многочлена </w:t>
            </w:r>
            <w:r w:rsidRPr="00EC2429">
              <w:rPr>
                <w:sz w:val="24"/>
                <w:szCs w:val="24"/>
              </w:rPr>
              <w:t>на множители</w:t>
            </w:r>
            <w:r>
              <w:rPr>
                <w:sz w:val="24"/>
                <w:szCs w:val="24"/>
              </w:rPr>
              <w:t>:</w:t>
            </w:r>
            <w:r w:rsidRPr="00EC2429">
              <w:rPr>
                <w:sz w:val="24"/>
                <w:szCs w:val="24"/>
              </w:rPr>
              <w:t xml:space="preserve"> вынесение общего множителя за скобки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27, фрагмент 2 – читать; №822(а, б), 823(а – г), 825(в), 826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Способ группировки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 xml:space="preserve">с.231 – читать; № 836(а, б), 837(а, </w:t>
            </w:r>
            <w:proofErr w:type="gramStart"/>
            <w:r w:rsidRPr="00D175A5">
              <w:rPr>
                <w:rFonts w:ascii="Times New Roman" w:hAnsi="Times New Roman"/>
              </w:rPr>
              <w:t>б</w:t>
            </w:r>
            <w:proofErr w:type="gramEnd"/>
            <w:r w:rsidRPr="00D175A5">
              <w:rPr>
                <w:rFonts w:ascii="Times New Roman" w:hAnsi="Times New Roman"/>
              </w:rPr>
              <w:t>, в), 841(б), 842(ж, з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B954D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Разложение</w:t>
            </w:r>
            <w:r>
              <w:rPr>
                <w:sz w:val="24"/>
                <w:szCs w:val="24"/>
              </w:rPr>
              <w:t xml:space="preserve"> многочлена</w:t>
            </w:r>
            <w:r w:rsidRPr="00EC2429">
              <w:rPr>
                <w:sz w:val="24"/>
                <w:szCs w:val="24"/>
              </w:rPr>
              <w:t xml:space="preserve"> на множители</w:t>
            </w:r>
            <w:r>
              <w:rPr>
                <w:sz w:val="24"/>
                <w:szCs w:val="24"/>
              </w:rPr>
              <w:t>: группировка</w:t>
            </w:r>
            <w:r w:rsidRPr="00EC242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31 – читать; № 838(а, б), 839(а – г), 843(в), 844(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Default="00A0031B" w:rsidP="00CB2966"/>
        </w:tc>
        <w:tc>
          <w:tcPr>
            <w:tcW w:w="5811" w:type="dxa"/>
          </w:tcPr>
          <w:p w:rsidR="00A0031B" w:rsidRPr="00EC2429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Решение упражнений по теме: «Разложение многочлена на множители»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31 – читать; ВИЗ; № 840(а – г), 845(б), 846(в, г)</w:t>
            </w:r>
            <w:proofErr w:type="gramStart"/>
            <w:r w:rsidRPr="00D175A5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Формула разности квадратов.</w:t>
            </w:r>
          </w:p>
          <w:p w:rsidR="00C7060C" w:rsidRPr="00EC2429" w:rsidRDefault="00C7060C" w:rsidP="00D92A99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rPr>
                <w:rFonts w:eastAsia="Calibri"/>
              </w:rPr>
            </w:pPr>
            <w:r w:rsidRPr="00D175A5">
              <w:rPr>
                <w:rFonts w:eastAsia="Calibri"/>
              </w:rPr>
              <w:t>с.233, фрагмент</w:t>
            </w:r>
            <w:proofErr w:type="gramStart"/>
            <w:r w:rsidRPr="00D175A5">
              <w:rPr>
                <w:rFonts w:eastAsia="Calibri"/>
              </w:rPr>
              <w:t>1</w:t>
            </w:r>
            <w:proofErr w:type="gramEnd"/>
            <w:r w:rsidRPr="00D175A5">
              <w:rPr>
                <w:rFonts w:eastAsia="Calibri"/>
              </w:rPr>
              <w:t xml:space="preserve"> – читать; № 847(ж – и), 848(а – г), </w:t>
            </w:r>
          </w:p>
          <w:p w:rsidR="00A0031B" w:rsidRPr="00D175A5" w:rsidRDefault="00A0031B" w:rsidP="00A0031B">
            <w:r w:rsidRPr="00D175A5">
              <w:rPr>
                <w:rFonts w:eastAsia="Calibri"/>
              </w:rPr>
              <w:t xml:space="preserve">849(а – г), 851 – 2 строчка, 856(а – в). 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C7060C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 xml:space="preserve">Разложение </w:t>
            </w:r>
            <w:r>
              <w:rPr>
                <w:sz w:val="24"/>
                <w:szCs w:val="24"/>
              </w:rPr>
              <w:t>многочлена на множители:</w:t>
            </w:r>
            <w:r w:rsidRPr="00EC2429">
              <w:rPr>
                <w:sz w:val="24"/>
                <w:szCs w:val="24"/>
              </w:rPr>
              <w:t xml:space="preserve"> формул</w:t>
            </w:r>
            <w:r>
              <w:rPr>
                <w:sz w:val="24"/>
                <w:szCs w:val="24"/>
              </w:rPr>
              <w:t>а</w:t>
            </w:r>
            <w:r w:rsidRPr="00EC2429">
              <w:rPr>
                <w:sz w:val="24"/>
                <w:szCs w:val="24"/>
              </w:rPr>
              <w:t xml:space="preserve"> разност</w:t>
            </w:r>
            <w:r>
              <w:rPr>
                <w:sz w:val="24"/>
                <w:szCs w:val="24"/>
              </w:rPr>
              <w:t>и</w:t>
            </w:r>
            <w:r w:rsidRPr="00EC2429">
              <w:rPr>
                <w:sz w:val="24"/>
                <w:szCs w:val="24"/>
              </w:rPr>
              <w:t xml:space="preserve"> квадратов.</w:t>
            </w:r>
            <w:r w:rsidR="00C706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rPr>
                <w:rFonts w:eastAsia="Calibri"/>
              </w:rPr>
            </w:pPr>
            <w:r w:rsidRPr="00D175A5">
              <w:rPr>
                <w:rFonts w:eastAsia="Calibri"/>
              </w:rPr>
              <w:t xml:space="preserve">с.234, фрагмент 2 – читать; ВИЗ; № 858(в, г), 859(в, г), </w:t>
            </w:r>
          </w:p>
          <w:p w:rsidR="00A0031B" w:rsidRPr="00D175A5" w:rsidRDefault="00A0031B" w:rsidP="00A0031B">
            <w:r w:rsidRPr="00D175A5">
              <w:rPr>
                <w:rFonts w:eastAsia="Calibri"/>
              </w:rPr>
              <w:t>860(в, г), 861(а, 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C7060C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 xml:space="preserve">Преобразование </w:t>
            </w:r>
            <w:r>
              <w:rPr>
                <w:sz w:val="24"/>
                <w:szCs w:val="24"/>
              </w:rPr>
              <w:t>целого выражения в многочлен</w:t>
            </w:r>
            <w:r w:rsidR="00C706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37-238 – читать; ВИЗ; № 872(а, б), 873(б, г), 874(б, г), 877(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C7060C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Формулы разности и суммы кубов.</w:t>
            </w:r>
            <w:r w:rsidR="00C706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40-241; фрагмент 1 – читать; №884(ж, и, м), 885(г – е), 888(е), 889(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C7060C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Решение упражнений по формулам разность и сумма кубов.</w:t>
            </w:r>
            <w:r w:rsidR="00C706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40 – 241, фрагмент 1 – читать; №886(д, е), 890(в, г), 892(в, 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46E42" w:rsidRDefault="00A0031B" w:rsidP="00CB2966"/>
        </w:tc>
        <w:tc>
          <w:tcPr>
            <w:tcW w:w="5811" w:type="dxa"/>
          </w:tcPr>
          <w:p w:rsidR="00A0031B" w:rsidRPr="00EC2429" w:rsidRDefault="00A0031B" w:rsidP="00DC7038">
            <w:pPr>
              <w:rPr>
                <w:sz w:val="24"/>
              </w:rPr>
            </w:pPr>
            <w:r w:rsidRPr="00EC2429">
              <w:rPr>
                <w:sz w:val="24"/>
              </w:rPr>
              <w:t xml:space="preserve">Разложение </w:t>
            </w:r>
            <w:r>
              <w:rPr>
                <w:sz w:val="24"/>
              </w:rPr>
              <w:t xml:space="preserve">многочлена на множители: применение </w:t>
            </w:r>
            <w:r w:rsidRPr="00EC2429">
              <w:rPr>
                <w:sz w:val="24"/>
              </w:rPr>
              <w:t>формул сокращенного умножения.</w:t>
            </w:r>
            <w:r w:rsidR="00C7060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41, фрагмент 2 – читать; ВИЗ; № 887(д, е), 894(в), 895(б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E2756D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EC2429" w:rsidRDefault="00A0031B" w:rsidP="00CD318C">
            <w:pPr>
              <w:rPr>
                <w:sz w:val="24"/>
              </w:rPr>
            </w:pPr>
            <w:r w:rsidRPr="00EC2429">
              <w:rPr>
                <w:sz w:val="24"/>
              </w:rPr>
              <w:t>Разложение на множители на множители с помощью комбинации различных приёмов.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43 читать; № 901(а – в), 902(в, г), 907(а, б), 908(г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E2756D" w:rsidRDefault="00A0031B" w:rsidP="00CB2966">
            <w:pPr>
              <w:rPr>
                <w:bCs/>
              </w:rPr>
            </w:pPr>
          </w:p>
        </w:tc>
        <w:tc>
          <w:tcPr>
            <w:tcW w:w="5811" w:type="dxa"/>
          </w:tcPr>
          <w:p w:rsidR="00A0031B" w:rsidRPr="00EC2429" w:rsidRDefault="00A0031B" w:rsidP="00DC7038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Решение уравнений с помощью разложения на множители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с.244, фрагмент 2 – читать; ВИЗ; № 903(в, г), 904(в, г), 905(в, г), 909(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6147C" w:rsidRDefault="00A0031B" w:rsidP="00CB2966"/>
        </w:tc>
        <w:tc>
          <w:tcPr>
            <w:tcW w:w="5811" w:type="dxa"/>
          </w:tcPr>
          <w:p w:rsidR="00A0031B" w:rsidRPr="00EC2429" w:rsidRDefault="00A0031B" w:rsidP="00DC7038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 xml:space="preserve">Обобщение знаний по теме: «Разложение многочленов на множители».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75A5">
              <w:rPr>
                <w:rFonts w:ascii="Times New Roman" w:hAnsi="Times New Roman"/>
              </w:rPr>
              <w:t>№ 920(а, б), 922(а, б), 929(а-в)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D6147C" w:rsidRDefault="00A0031B" w:rsidP="00CB2966"/>
        </w:tc>
        <w:tc>
          <w:tcPr>
            <w:tcW w:w="5811" w:type="dxa"/>
          </w:tcPr>
          <w:p w:rsidR="00A0031B" w:rsidRPr="00EC2429" w:rsidRDefault="00A0031B" w:rsidP="00DC7038">
            <w:pPr>
              <w:rPr>
                <w:b/>
                <w:sz w:val="24"/>
                <w:szCs w:val="24"/>
              </w:rPr>
            </w:pPr>
            <w:r w:rsidRPr="00EC2429">
              <w:rPr>
                <w:b/>
                <w:sz w:val="24"/>
                <w:szCs w:val="24"/>
              </w:rPr>
              <w:t>Контрольная работа №8 по теме «Разложение многочленов на множители»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A0031B" w:rsidRPr="00D175A5" w:rsidRDefault="00A0031B" w:rsidP="00A003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D175A5">
              <w:rPr>
                <w:rFonts w:ascii="Times New Roman" w:hAnsi="Times New Roman"/>
              </w:rPr>
              <w:t>стр</w:t>
            </w:r>
            <w:proofErr w:type="gramEnd"/>
            <w:r w:rsidRPr="00D175A5">
              <w:rPr>
                <w:rFonts w:ascii="Times New Roman" w:hAnsi="Times New Roman"/>
              </w:rPr>
              <w:t xml:space="preserve"> 251 – тест «Проверь себя».</w:t>
            </w:r>
          </w:p>
        </w:tc>
      </w:tr>
      <w:tr w:rsidR="00A0031B" w:rsidTr="00A0031B">
        <w:trPr>
          <w:gridAfter w:val="3"/>
          <w:wAfter w:w="8505" w:type="dxa"/>
          <w:trHeight w:val="461"/>
        </w:trPr>
        <w:tc>
          <w:tcPr>
            <w:tcW w:w="10490" w:type="dxa"/>
            <w:gridSpan w:val="5"/>
            <w:vAlign w:val="center"/>
          </w:tcPr>
          <w:p w:rsidR="00A0031B" w:rsidRPr="009B1216" w:rsidRDefault="00A0031B" w:rsidP="009B1216">
            <w:pPr>
              <w:snapToGrid w:val="0"/>
              <w:jc w:val="center"/>
              <w:rPr>
                <w:b/>
                <w:sz w:val="28"/>
              </w:rPr>
            </w:pPr>
            <w:r w:rsidRPr="009B1216">
              <w:rPr>
                <w:b/>
                <w:sz w:val="28"/>
              </w:rPr>
              <w:t>Частота и вероятность</w:t>
            </w:r>
            <w:r>
              <w:rPr>
                <w:b/>
                <w:sz w:val="28"/>
              </w:rPr>
              <w:t xml:space="preserve"> 7 часов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A0031B" w:rsidP="00D46C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429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ьной работы. </w:t>
            </w:r>
          </w:p>
          <w:p w:rsidR="00A0031B" w:rsidRPr="00EC2429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bCs/>
                <w:iCs/>
                <w:sz w:val="24"/>
                <w:szCs w:val="24"/>
              </w:rPr>
              <w:t>Понятие о случай</w:t>
            </w:r>
            <w:r w:rsidRPr="00EC2429">
              <w:rPr>
                <w:bCs/>
                <w:iCs/>
                <w:sz w:val="24"/>
                <w:szCs w:val="24"/>
              </w:rPr>
              <w:softHyphen/>
              <w:t>ном опыте и случайном событии.</w:t>
            </w:r>
            <w:r>
              <w:rPr>
                <w:bCs/>
                <w:iCs/>
                <w:sz w:val="24"/>
                <w:szCs w:val="24"/>
              </w:rPr>
              <w:t xml:space="preserve"> Случайный выбор.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351E7E">
              <w:rPr>
                <w:rFonts w:ascii="Times New Roman" w:hAnsi="Times New Roman"/>
              </w:rPr>
              <w:t>с</w:t>
            </w:r>
            <w:proofErr w:type="gramEnd"/>
            <w:r w:rsidRPr="00351E7E">
              <w:rPr>
                <w:rFonts w:ascii="Times New Roman" w:hAnsi="Times New Roman"/>
              </w:rPr>
              <w:t>тр. 253-255 читать; № 939, 941, 943, 954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A0031B" w:rsidP="00DC7038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Равновозможные и равновероятностные события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1E7E">
              <w:rPr>
                <w:rFonts w:ascii="Times New Roman" w:hAnsi="Times New Roman"/>
              </w:rPr>
              <w:t>стр. 255 – 256, фрагмент 3,4 – читать; № 946, 947, 951, 955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Частота случайного события.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1E7E">
              <w:rPr>
                <w:rFonts w:ascii="Times New Roman" w:hAnsi="Times New Roman"/>
              </w:rPr>
              <w:t>стр. 260-261; фрагмент 1 – читать; №959, 961, 966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>
            <w:pPr>
              <w:rPr>
                <w:bCs/>
              </w:rPr>
            </w:pPr>
          </w:p>
        </w:tc>
        <w:tc>
          <w:tcPr>
            <w:tcW w:w="6095" w:type="dxa"/>
            <w:gridSpan w:val="2"/>
          </w:tcPr>
          <w:p w:rsidR="00A0031B" w:rsidRPr="00EC2429" w:rsidRDefault="00A0031B" w:rsidP="00DC7038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Относительная частота случайного события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1E7E">
              <w:rPr>
                <w:rFonts w:ascii="Times New Roman" w:hAnsi="Times New Roman"/>
              </w:rPr>
              <w:t>стр. 261-263; фрагмент 2 – читать; №962, 968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>
            <w:pPr>
              <w:rPr>
                <w:bCs/>
              </w:rPr>
            </w:pPr>
          </w:p>
        </w:tc>
        <w:tc>
          <w:tcPr>
            <w:tcW w:w="6095" w:type="dxa"/>
            <w:gridSpan w:val="2"/>
          </w:tcPr>
          <w:p w:rsidR="00A0031B" w:rsidRPr="00EC2429" w:rsidRDefault="00A0031B" w:rsidP="00D92A9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Оценка вероятности случайного события по его частоте.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1E7E">
              <w:rPr>
                <w:rFonts w:ascii="Times New Roman" w:hAnsi="Times New Roman"/>
              </w:rPr>
              <w:t>стр. 266-268, читать; № 974, 975, 976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>
            <w:pPr>
              <w:rPr>
                <w:bCs/>
              </w:rPr>
            </w:pPr>
          </w:p>
        </w:tc>
        <w:tc>
          <w:tcPr>
            <w:tcW w:w="6095" w:type="dxa"/>
            <w:gridSpan w:val="2"/>
          </w:tcPr>
          <w:p w:rsidR="00A0031B" w:rsidRPr="00EC2429" w:rsidRDefault="00A0031B" w:rsidP="00DC7038">
            <w:pPr>
              <w:jc w:val="both"/>
              <w:rPr>
                <w:bCs/>
                <w:sz w:val="24"/>
                <w:szCs w:val="24"/>
              </w:rPr>
            </w:pPr>
            <w:r w:rsidRPr="00EC2429">
              <w:rPr>
                <w:bCs/>
                <w:iCs/>
                <w:sz w:val="24"/>
                <w:szCs w:val="24"/>
              </w:rPr>
              <w:t xml:space="preserve">Вероятности противоположных событий. </w:t>
            </w:r>
            <w:r w:rsidRPr="00EC2429">
              <w:rPr>
                <w:sz w:val="24"/>
                <w:szCs w:val="24"/>
              </w:rPr>
              <w:t>Сложение вероятностей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351E7E">
              <w:rPr>
                <w:rFonts w:ascii="Times New Roman" w:hAnsi="Times New Roman"/>
              </w:rPr>
              <w:t>с</w:t>
            </w:r>
            <w:proofErr w:type="gramEnd"/>
            <w:r w:rsidRPr="00351E7E">
              <w:rPr>
                <w:rFonts w:ascii="Times New Roman" w:hAnsi="Times New Roman"/>
              </w:rPr>
              <w:t>тр. 268 – читать; № 971, 979, 981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>
            <w:pPr>
              <w:rPr>
                <w:bCs/>
              </w:rPr>
            </w:pPr>
          </w:p>
        </w:tc>
        <w:tc>
          <w:tcPr>
            <w:tcW w:w="6095" w:type="dxa"/>
            <w:gridSpan w:val="2"/>
          </w:tcPr>
          <w:p w:rsidR="00A0031B" w:rsidRPr="00312AED" w:rsidRDefault="00ED455B" w:rsidP="00306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  <w:r w:rsidR="00A0031B" w:rsidRPr="00312AED">
              <w:rPr>
                <w:b/>
                <w:sz w:val="24"/>
                <w:szCs w:val="24"/>
              </w:rPr>
              <w:t xml:space="preserve"> работа №</w:t>
            </w:r>
            <w:r w:rsidR="00A0031B">
              <w:rPr>
                <w:b/>
                <w:sz w:val="24"/>
                <w:szCs w:val="24"/>
              </w:rPr>
              <w:t>9</w:t>
            </w:r>
            <w:r w:rsidR="00A0031B" w:rsidRPr="00312AED">
              <w:rPr>
                <w:b/>
                <w:sz w:val="24"/>
                <w:szCs w:val="24"/>
              </w:rPr>
              <w:t xml:space="preserve"> по теме «Частота и вероятность».</w:t>
            </w:r>
            <w:r w:rsidR="00DC703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Pr="00351E7E" w:rsidRDefault="00A0031B" w:rsidP="00A003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51E7E">
              <w:rPr>
                <w:rFonts w:ascii="Times New Roman" w:hAnsi="Times New Roman"/>
              </w:rPr>
              <w:t>стр. 273 - 274; Проверь себя (тест);</w:t>
            </w:r>
          </w:p>
        </w:tc>
      </w:tr>
      <w:tr w:rsidR="00A0031B" w:rsidTr="00A0031B">
        <w:trPr>
          <w:gridAfter w:val="3"/>
          <w:wAfter w:w="8505" w:type="dxa"/>
        </w:trPr>
        <w:tc>
          <w:tcPr>
            <w:tcW w:w="10490" w:type="dxa"/>
            <w:gridSpan w:val="5"/>
          </w:tcPr>
          <w:p w:rsidR="00A0031B" w:rsidRDefault="00A0031B" w:rsidP="00312AED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F0DB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торение 4 ч.</w:t>
            </w: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E2756D" w:rsidRDefault="00A0031B" w:rsidP="00CB2966">
            <w:pPr>
              <w:rPr>
                <w:bCs/>
              </w:rPr>
            </w:pPr>
          </w:p>
        </w:tc>
        <w:tc>
          <w:tcPr>
            <w:tcW w:w="6095" w:type="dxa"/>
            <w:gridSpan w:val="2"/>
          </w:tcPr>
          <w:p w:rsidR="00A0031B" w:rsidRPr="00EC2429" w:rsidRDefault="00A0031B" w:rsidP="00EC2429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Анализ результатов контрольной работы. Числовые и алгебраические выражения. Линейные уравнения.</w:t>
            </w:r>
          </w:p>
        </w:tc>
        <w:tc>
          <w:tcPr>
            <w:tcW w:w="2835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A0031B" w:rsidP="00306E57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Сложение и вычитание многочленов. Умножение многочленов, и возведение одночлена в степень.</w:t>
            </w:r>
            <w:r w:rsidR="00306E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306E57" w:rsidP="00306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яя </w:t>
            </w:r>
            <w:r w:rsidR="00A0031B" w:rsidRPr="00EC2429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0031B" w:rsidTr="00E2756D">
        <w:trPr>
          <w:gridAfter w:val="3"/>
          <w:wAfter w:w="8505" w:type="dxa"/>
        </w:trPr>
        <w:tc>
          <w:tcPr>
            <w:tcW w:w="706" w:type="dxa"/>
          </w:tcPr>
          <w:p w:rsidR="00A0031B" w:rsidRPr="0071601F" w:rsidRDefault="00A0031B" w:rsidP="00B5480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0031B" w:rsidRPr="001B0332" w:rsidRDefault="00A0031B" w:rsidP="00CB2966"/>
        </w:tc>
        <w:tc>
          <w:tcPr>
            <w:tcW w:w="6095" w:type="dxa"/>
            <w:gridSpan w:val="2"/>
          </w:tcPr>
          <w:p w:rsidR="00A0031B" w:rsidRPr="00EC2429" w:rsidRDefault="00A0031B" w:rsidP="00E2756D">
            <w:pPr>
              <w:rPr>
                <w:sz w:val="24"/>
                <w:szCs w:val="24"/>
              </w:rPr>
            </w:pPr>
            <w:r w:rsidRPr="00EC2429">
              <w:rPr>
                <w:sz w:val="24"/>
                <w:szCs w:val="24"/>
              </w:rPr>
              <w:t>Анализ результатов контрольной работы. Формулы сокращенного умножения.</w:t>
            </w:r>
            <w:r w:rsidR="00306E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0031B" w:rsidRDefault="00A0031B" w:rsidP="00CB2966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7BAD" w:rsidRDefault="00687BAD" w:rsidP="00164469">
      <w:pPr>
        <w:spacing w:after="200" w:line="276" w:lineRule="auto"/>
        <w:rPr>
          <w:color w:val="000000"/>
          <w:sz w:val="28"/>
          <w:szCs w:val="28"/>
        </w:rPr>
      </w:pPr>
    </w:p>
    <w:sectPr w:rsidR="00687BAD" w:rsidSect="00D2342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9B" w:rsidRDefault="0046279B" w:rsidP="00741331">
      <w:r>
        <w:separator/>
      </w:r>
    </w:p>
  </w:endnote>
  <w:endnote w:type="continuationSeparator" w:id="1">
    <w:p w:rsidR="0046279B" w:rsidRDefault="0046279B" w:rsidP="0074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24816"/>
      <w:docPartObj>
        <w:docPartGallery w:val="Page Numbers (Bottom of Page)"/>
        <w:docPartUnique/>
      </w:docPartObj>
    </w:sdtPr>
    <w:sdtContent>
      <w:p w:rsidR="00306E57" w:rsidRDefault="00222EB1">
        <w:pPr>
          <w:pStyle w:val="a6"/>
          <w:jc w:val="right"/>
        </w:pPr>
        <w:fldSimple w:instr="PAGE   \* MERGEFORMAT">
          <w:r w:rsidR="00A14A08">
            <w:rPr>
              <w:noProof/>
            </w:rPr>
            <w:t>6</w:t>
          </w:r>
        </w:fldSimple>
      </w:p>
    </w:sdtContent>
  </w:sdt>
  <w:p w:rsidR="00306E57" w:rsidRDefault="00306E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9B" w:rsidRDefault="0046279B" w:rsidP="00741331">
      <w:r>
        <w:separator/>
      </w:r>
    </w:p>
  </w:footnote>
  <w:footnote w:type="continuationSeparator" w:id="1">
    <w:p w:rsidR="0046279B" w:rsidRDefault="0046279B" w:rsidP="0074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5E54"/>
    <w:multiLevelType w:val="hybridMultilevel"/>
    <w:tmpl w:val="ED20A7BE"/>
    <w:lvl w:ilvl="0" w:tplc="041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">
    <w:nsid w:val="0679067F"/>
    <w:multiLevelType w:val="hybridMultilevel"/>
    <w:tmpl w:val="B1A82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86497"/>
    <w:multiLevelType w:val="hybridMultilevel"/>
    <w:tmpl w:val="D9F8A8D4"/>
    <w:lvl w:ilvl="0" w:tplc="6340EA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0AB6"/>
    <w:multiLevelType w:val="hybridMultilevel"/>
    <w:tmpl w:val="2490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5958"/>
    <w:multiLevelType w:val="hybridMultilevel"/>
    <w:tmpl w:val="E6AAA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63BEE1D6"/>
    <w:lvl w:ilvl="0" w:tplc="8E5E3656">
      <w:start w:val="1"/>
      <w:numFmt w:val="upperRoman"/>
      <w:lvlText w:val="%1."/>
      <w:lvlJc w:val="left"/>
      <w:pPr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04F48"/>
    <w:multiLevelType w:val="hybridMultilevel"/>
    <w:tmpl w:val="7C60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1055"/>
    <w:multiLevelType w:val="hybridMultilevel"/>
    <w:tmpl w:val="7BA0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057F"/>
    <w:multiLevelType w:val="hybridMultilevel"/>
    <w:tmpl w:val="C302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260D3C"/>
    <w:multiLevelType w:val="hybridMultilevel"/>
    <w:tmpl w:val="4D3A28B2"/>
    <w:lvl w:ilvl="0" w:tplc="9DC2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10D72"/>
    <w:multiLevelType w:val="hybridMultilevel"/>
    <w:tmpl w:val="08503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1FA0"/>
    <w:multiLevelType w:val="hybridMultilevel"/>
    <w:tmpl w:val="FB941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2D0ACE"/>
    <w:multiLevelType w:val="hybridMultilevel"/>
    <w:tmpl w:val="4E7433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D583202"/>
    <w:multiLevelType w:val="hybridMultilevel"/>
    <w:tmpl w:val="6E8C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04159"/>
    <w:multiLevelType w:val="hybridMultilevel"/>
    <w:tmpl w:val="5DC0E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724" w:hanging="360"/>
      </w:pPr>
    </w:lvl>
    <w:lvl w:ilvl="2" w:tplc="0419001B" w:tentative="1">
      <w:start w:val="1"/>
      <w:numFmt w:val="lowerRoman"/>
      <w:lvlText w:val="%3."/>
      <w:lvlJc w:val="right"/>
      <w:pPr>
        <w:ind w:left="1444" w:hanging="180"/>
      </w:pPr>
    </w:lvl>
    <w:lvl w:ilvl="3" w:tplc="0419000F" w:tentative="1">
      <w:start w:val="1"/>
      <w:numFmt w:val="decimal"/>
      <w:lvlText w:val="%4."/>
      <w:lvlJc w:val="left"/>
      <w:pPr>
        <w:ind w:left="2164" w:hanging="360"/>
      </w:pPr>
    </w:lvl>
    <w:lvl w:ilvl="4" w:tplc="04190019" w:tentative="1">
      <w:start w:val="1"/>
      <w:numFmt w:val="lowerLetter"/>
      <w:lvlText w:val="%5."/>
      <w:lvlJc w:val="left"/>
      <w:pPr>
        <w:ind w:left="2884" w:hanging="360"/>
      </w:pPr>
    </w:lvl>
    <w:lvl w:ilvl="5" w:tplc="0419001B" w:tentative="1">
      <w:start w:val="1"/>
      <w:numFmt w:val="lowerRoman"/>
      <w:lvlText w:val="%6."/>
      <w:lvlJc w:val="right"/>
      <w:pPr>
        <w:ind w:left="3604" w:hanging="180"/>
      </w:pPr>
    </w:lvl>
    <w:lvl w:ilvl="6" w:tplc="0419000F" w:tentative="1">
      <w:start w:val="1"/>
      <w:numFmt w:val="decimal"/>
      <w:lvlText w:val="%7."/>
      <w:lvlJc w:val="left"/>
      <w:pPr>
        <w:ind w:left="4324" w:hanging="360"/>
      </w:pPr>
    </w:lvl>
    <w:lvl w:ilvl="7" w:tplc="04190019" w:tentative="1">
      <w:start w:val="1"/>
      <w:numFmt w:val="lowerLetter"/>
      <w:lvlText w:val="%8."/>
      <w:lvlJc w:val="left"/>
      <w:pPr>
        <w:ind w:left="5044" w:hanging="360"/>
      </w:pPr>
    </w:lvl>
    <w:lvl w:ilvl="8" w:tplc="041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9">
    <w:nsid w:val="7BD97432"/>
    <w:multiLevelType w:val="hybridMultilevel"/>
    <w:tmpl w:val="EE58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6C1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9"/>
  </w:num>
  <w:num w:numId="7">
    <w:abstractNumId w:val="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15"/>
  </w:num>
  <w:num w:numId="14">
    <w:abstractNumId w:val="11"/>
  </w:num>
  <w:num w:numId="15">
    <w:abstractNumId w:val="1"/>
  </w:num>
  <w:num w:numId="16">
    <w:abstractNumId w:val="19"/>
  </w:num>
  <w:num w:numId="17">
    <w:abstractNumId w:val="7"/>
  </w:num>
  <w:num w:numId="18">
    <w:abstractNumId w:val="16"/>
  </w:num>
  <w:num w:numId="19">
    <w:abstractNumId w:val="5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8C"/>
    <w:rsid w:val="0000214C"/>
    <w:rsid w:val="0001637A"/>
    <w:rsid w:val="00021CF9"/>
    <w:rsid w:val="00024769"/>
    <w:rsid w:val="00046390"/>
    <w:rsid w:val="0006349D"/>
    <w:rsid w:val="00071DEE"/>
    <w:rsid w:val="00073853"/>
    <w:rsid w:val="000744F6"/>
    <w:rsid w:val="00076CB6"/>
    <w:rsid w:val="00086D8A"/>
    <w:rsid w:val="0009284C"/>
    <w:rsid w:val="000B15FB"/>
    <w:rsid w:val="000B2617"/>
    <w:rsid w:val="000C5066"/>
    <w:rsid w:val="000C7303"/>
    <w:rsid w:val="000D1159"/>
    <w:rsid w:val="000E0C8D"/>
    <w:rsid w:val="000E2A66"/>
    <w:rsid w:val="000E5321"/>
    <w:rsid w:val="000E66AB"/>
    <w:rsid w:val="000F52CE"/>
    <w:rsid w:val="00120AE2"/>
    <w:rsid w:val="00141243"/>
    <w:rsid w:val="00141CA8"/>
    <w:rsid w:val="001472CB"/>
    <w:rsid w:val="00147CCD"/>
    <w:rsid w:val="00155618"/>
    <w:rsid w:val="00163511"/>
    <w:rsid w:val="00164469"/>
    <w:rsid w:val="001802F4"/>
    <w:rsid w:val="00182510"/>
    <w:rsid w:val="001874F8"/>
    <w:rsid w:val="00187D08"/>
    <w:rsid w:val="0019265B"/>
    <w:rsid w:val="0019601C"/>
    <w:rsid w:val="00197D95"/>
    <w:rsid w:val="001A06D1"/>
    <w:rsid w:val="001A7CFC"/>
    <w:rsid w:val="001B0332"/>
    <w:rsid w:val="001B4F5D"/>
    <w:rsid w:val="001B6D23"/>
    <w:rsid w:val="001B751C"/>
    <w:rsid w:val="001C4970"/>
    <w:rsid w:val="001E6955"/>
    <w:rsid w:val="00200802"/>
    <w:rsid w:val="00202382"/>
    <w:rsid w:val="002107A1"/>
    <w:rsid w:val="00213BDB"/>
    <w:rsid w:val="00214032"/>
    <w:rsid w:val="002211A7"/>
    <w:rsid w:val="00222EB1"/>
    <w:rsid w:val="00225B00"/>
    <w:rsid w:val="00231F06"/>
    <w:rsid w:val="002352E8"/>
    <w:rsid w:val="0024058A"/>
    <w:rsid w:val="00251760"/>
    <w:rsid w:val="00264B58"/>
    <w:rsid w:val="00273528"/>
    <w:rsid w:val="00273D28"/>
    <w:rsid w:val="00285289"/>
    <w:rsid w:val="002852BE"/>
    <w:rsid w:val="002856CF"/>
    <w:rsid w:val="00285BD0"/>
    <w:rsid w:val="002948FD"/>
    <w:rsid w:val="002D0223"/>
    <w:rsid w:val="002D4B44"/>
    <w:rsid w:val="002D7C1F"/>
    <w:rsid w:val="002E1C2A"/>
    <w:rsid w:val="002F098B"/>
    <w:rsid w:val="002F6FAF"/>
    <w:rsid w:val="00306E57"/>
    <w:rsid w:val="00312AED"/>
    <w:rsid w:val="00331E36"/>
    <w:rsid w:val="00332941"/>
    <w:rsid w:val="00333460"/>
    <w:rsid w:val="00343D8E"/>
    <w:rsid w:val="00352F0B"/>
    <w:rsid w:val="00352F69"/>
    <w:rsid w:val="00357A5A"/>
    <w:rsid w:val="00362872"/>
    <w:rsid w:val="00374FF6"/>
    <w:rsid w:val="00377EA6"/>
    <w:rsid w:val="003827A3"/>
    <w:rsid w:val="003920A6"/>
    <w:rsid w:val="0039291B"/>
    <w:rsid w:val="003B2B4A"/>
    <w:rsid w:val="003C29FC"/>
    <w:rsid w:val="003D7DAB"/>
    <w:rsid w:val="003E3A74"/>
    <w:rsid w:val="003E71DE"/>
    <w:rsid w:val="003F3265"/>
    <w:rsid w:val="003F5511"/>
    <w:rsid w:val="004138F6"/>
    <w:rsid w:val="00420CF1"/>
    <w:rsid w:val="004355D5"/>
    <w:rsid w:val="00443EA9"/>
    <w:rsid w:val="0046279B"/>
    <w:rsid w:val="00465CE7"/>
    <w:rsid w:val="00466BCD"/>
    <w:rsid w:val="00466C4B"/>
    <w:rsid w:val="00467955"/>
    <w:rsid w:val="004763B5"/>
    <w:rsid w:val="00481024"/>
    <w:rsid w:val="004A1AC5"/>
    <w:rsid w:val="004A792D"/>
    <w:rsid w:val="004B07B5"/>
    <w:rsid w:val="004C283E"/>
    <w:rsid w:val="004C515F"/>
    <w:rsid w:val="004C6D71"/>
    <w:rsid w:val="004D0AD1"/>
    <w:rsid w:val="004D5D16"/>
    <w:rsid w:val="004E14F3"/>
    <w:rsid w:val="004E1D5E"/>
    <w:rsid w:val="004E5203"/>
    <w:rsid w:val="00510CC5"/>
    <w:rsid w:val="005135DA"/>
    <w:rsid w:val="00532B70"/>
    <w:rsid w:val="00534717"/>
    <w:rsid w:val="00543D43"/>
    <w:rsid w:val="00552189"/>
    <w:rsid w:val="0055219D"/>
    <w:rsid w:val="00574D62"/>
    <w:rsid w:val="0057544D"/>
    <w:rsid w:val="00583721"/>
    <w:rsid w:val="005A29EF"/>
    <w:rsid w:val="005B7726"/>
    <w:rsid w:val="005C47D8"/>
    <w:rsid w:val="005C73F4"/>
    <w:rsid w:val="005D3336"/>
    <w:rsid w:val="005D50FB"/>
    <w:rsid w:val="005D65BD"/>
    <w:rsid w:val="005D684D"/>
    <w:rsid w:val="006031D7"/>
    <w:rsid w:val="00626169"/>
    <w:rsid w:val="006535DF"/>
    <w:rsid w:val="00654A17"/>
    <w:rsid w:val="00662042"/>
    <w:rsid w:val="00673437"/>
    <w:rsid w:val="00685A75"/>
    <w:rsid w:val="00687BAD"/>
    <w:rsid w:val="006A1DAF"/>
    <w:rsid w:val="006D7BED"/>
    <w:rsid w:val="006F3112"/>
    <w:rsid w:val="007125D7"/>
    <w:rsid w:val="0071601F"/>
    <w:rsid w:val="00741331"/>
    <w:rsid w:val="00742552"/>
    <w:rsid w:val="007441CE"/>
    <w:rsid w:val="00751FF0"/>
    <w:rsid w:val="00755011"/>
    <w:rsid w:val="007564B3"/>
    <w:rsid w:val="00763AC2"/>
    <w:rsid w:val="0076408F"/>
    <w:rsid w:val="007764FA"/>
    <w:rsid w:val="00780C37"/>
    <w:rsid w:val="0079049F"/>
    <w:rsid w:val="007A0472"/>
    <w:rsid w:val="007A2541"/>
    <w:rsid w:val="007A274B"/>
    <w:rsid w:val="007B3375"/>
    <w:rsid w:val="007C488B"/>
    <w:rsid w:val="007C595A"/>
    <w:rsid w:val="007D6F69"/>
    <w:rsid w:val="007E5AEE"/>
    <w:rsid w:val="007F035E"/>
    <w:rsid w:val="007F3227"/>
    <w:rsid w:val="007F331B"/>
    <w:rsid w:val="007F4B8C"/>
    <w:rsid w:val="007F4C3C"/>
    <w:rsid w:val="00805FBD"/>
    <w:rsid w:val="00821D38"/>
    <w:rsid w:val="008247E8"/>
    <w:rsid w:val="008250B5"/>
    <w:rsid w:val="00825D53"/>
    <w:rsid w:val="00847B5C"/>
    <w:rsid w:val="00856E75"/>
    <w:rsid w:val="0086106E"/>
    <w:rsid w:val="00861DAD"/>
    <w:rsid w:val="00870790"/>
    <w:rsid w:val="008765C7"/>
    <w:rsid w:val="008773C2"/>
    <w:rsid w:val="00881546"/>
    <w:rsid w:val="008928BD"/>
    <w:rsid w:val="00896D62"/>
    <w:rsid w:val="008B1429"/>
    <w:rsid w:val="008B72CB"/>
    <w:rsid w:val="008E13FB"/>
    <w:rsid w:val="008E74EF"/>
    <w:rsid w:val="00911A9E"/>
    <w:rsid w:val="00912111"/>
    <w:rsid w:val="00915801"/>
    <w:rsid w:val="0092077C"/>
    <w:rsid w:val="0092087E"/>
    <w:rsid w:val="00923446"/>
    <w:rsid w:val="00926CB5"/>
    <w:rsid w:val="009301B3"/>
    <w:rsid w:val="0093199C"/>
    <w:rsid w:val="009322FD"/>
    <w:rsid w:val="009326A3"/>
    <w:rsid w:val="0093394A"/>
    <w:rsid w:val="00936FBD"/>
    <w:rsid w:val="009412B8"/>
    <w:rsid w:val="0095600E"/>
    <w:rsid w:val="0096110D"/>
    <w:rsid w:val="00965DAF"/>
    <w:rsid w:val="00972F02"/>
    <w:rsid w:val="00984E72"/>
    <w:rsid w:val="00985858"/>
    <w:rsid w:val="00993393"/>
    <w:rsid w:val="00994B66"/>
    <w:rsid w:val="00996A8E"/>
    <w:rsid w:val="009A224F"/>
    <w:rsid w:val="009A29C9"/>
    <w:rsid w:val="009A7AA8"/>
    <w:rsid w:val="009B1216"/>
    <w:rsid w:val="009C7D7F"/>
    <w:rsid w:val="009D5118"/>
    <w:rsid w:val="009D6B02"/>
    <w:rsid w:val="009E51ED"/>
    <w:rsid w:val="009F59C9"/>
    <w:rsid w:val="00A0031B"/>
    <w:rsid w:val="00A14A08"/>
    <w:rsid w:val="00A26319"/>
    <w:rsid w:val="00A62673"/>
    <w:rsid w:val="00A70AB1"/>
    <w:rsid w:val="00A73FA9"/>
    <w:rsid w:val="00A773FE"/>
    <w:rsid w:val="00A81B9E"/>
    <w:rsid w:val="00A830B4"/>
    <w:rsid w:val="00AA64C5"/>
    <w:rsid w:val="00AC755A"/>
    <w:rsid w:val="00AC7C77"/>
    <w:rsid w:val="00AF6D75"/>
    <w:rsid w:val="00B04010"/>
    <w:rsid w:val="00B138F5"/>
    <w:rsid w:val="00B32FD8"/>
    <w:rsid w:val="00B3715F"/>
    <w:rsid w:val="00B4041D"/>
    <w:rsid w:val="00B54809"/>
    <w:rsid w:val="00B56A17"/>
    <w:rsid w:val="00B60447"/>
    <w:rsid w:val="00B62406"/>
    <w:rsid w:val="00B6524C"/>
    <w:rsid w:val="00B65ABE"/>
    <w:rsid w:val="00B87F34"/>
    <w:rsid w:val="00B9037D"/>
    <w:rsid w:val="00B906B6"/>
    <w:rsid w:val="00B954D9"/>
    <w:rsid w:val="00BA04AA"/>
    <w:rsid w:val="00BA110A"/>
    <w:rsid w:val="00BD31D6"/>
    <w:rsid w:val="00BE659C"/>
    <w:rsid w:val="00BE667C"/>
    <w:rsid w:val="00C00FC4"/>
    <w:rsid w:val="00C03C0B"/>
    <w:rsid w:val="00C36B5C"/>
    <w:rsid w:val="00C408A6"/>
    <w:rsid w:val="00C7060C"/>
    <w:rsid w:val="00C90F1E"/>
    <w:rsid w:val="00C911F6"/>
    <w:rsid w:val="00C939DB"/>
    <w:rsid w:val="00C93C28"/>
    <w:rsid w:val="00CA7A88"/>
    <w:rsid w:val="00CB2966"/>
    <w:rsid w:val="00CB4B23"/>
    <w:rsid w:val="00CC27E7"/>
    <w:rsid w:val="00CD2931"/>
    <w:rsid w:val="00CD318C"/>
    <w:rsid w:val="00CE684C"/>
    <w:rsid w:val="00CE76F7"/>
    <w:rsid w:val="00D03B01"/>
    <w:rsid w:val="00D117F7"/>
    <w:rsid w:val="00D23427"/>
    <w:rsid w:val="00D26A6A"/>
    <w:rsid w:val="00D37CF9"/>
    <w:rsid w:val="00D42721"/>
    <w:rsid w:val="00D46CEE"/>
    <w:rsid w:val="00D55CD8"/>
    <w:rsid w:val="00D56137"/>
    <w:rsid w:val="00D6147C"/>
    <w:rsid w:val="00D66B0A"/>
    <w:rsid w:val="00D83FC8"/>
    <w:rsid w:val="00D85AD8"/>
    <w:rsid w:val="00D92A99"/>
    <w:rsid w:val="00D9372F"/>
    <w:rsid w:val="00D95EBC"/>
    <w:rsid w:val="00DB2F4D"/>
    <w:rsid w:val="00DC5559"/>
    <w:rsid w:val="00DC7038"/>
    <w:rsid w:val="00DD2E5D"/>
    <w:rsid w:val="00DD3105"/>
    <w:rsid w:val="00DD48D9"/>
    <w:rsid w:val="00DE57A5"/>
    <w:rsid w:val="00DF1E4E"/>
    <w:rsid w:val="00E078BF"/>
    <w:rsid w:val="00E07CA1"/>
    <w:rsid w:val="00E12E89"/>
    <w:rsid w:val="00E152F5"/>
    <w:rsid w:val="00E2756D"/>
    <w:rsid w:val="00E54DE6"/>
    <w:rsid w:val="00E56CE7"/>
    <w:rsid w:val="00E619F4"/>
    <w:rsid w:val="00E77B6B"/>
    <w:rsid w:val="00E821E6"/>
    <w:rsid w:val="00E84D31"/>
    <w:rsid w:val="00EA320E"/>
    <w:rsid w:val="00EB038E"/>
    <w:rsid w:val="00EB3B03"/>
    <w:rsid w:val="00EC2429"/>
    <w:rsid w:val="00ED455B"/>
    <w:rsid w:val="00ED4664"/>
    <w:rsid w:val="00ED75BD"/>
    <w:rsid w:val="00ED776F"/>
    <w:rsid w:val="00EE12C5"/>
    <w:rsid w:val="00F13D54"/>
    <w:rsid w:val="00F14E11"/>
    <w:rsid w:val="00F16D97"/>
    <w:rsid w:val="00F177EE"/>
    <w:rsid w:val="00F21B56"/>
    <w:rsid w:val="00F3228C"/>
    <w:rsid w:val="00F43F92"/>
    <w:rsid w:val="00F60521"/>
    <w:rsid w:val="00F60AC6"/>
    <w:rsid w:val="00F67E2C"/>
    <w:rsid w:val="00F67F2B"/>
    <w:rsid w:val="00F67FDF"/>
    <w:rsid w:val="00F81B26"/>
    <w:rsid w:val="00F95828"/>
    <w:rsid w:val="00F97351"/>
    <w:rsid w:val="00FA0FC0"/>
    <w:rsid w:val="00FB12A5"/>
    <w:rsid w:val="00FB5FED"/>
    <w:rsid w:val="00FB71FE"/>
    <w:rsid w:val="00FD6384"/>
    <w:rsid w:val="00FE0DFC"/>
    <w:rsid w:val="00FE3BBD"/>
    <w:rsid w:val="00FF18F2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12A5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AA64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0"/>
    <w:next w:val="a0"/>
    <w:link w:val="30"/>
    <w:unhideWhenUsed/>
    <w:qFormat/>
    <w:rsid w:val="002E1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A64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AA64C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AA64C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AA64C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AA64C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AA64C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687B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B1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B12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C515F"/>
    <w:rPr>
      <w:rFonts w:ascii="Calibri" w:eastAsia="Calibri" w:hAnsi="Calibri" w:cs="Times New Roman"/>
    </w:rPr>
  </w:style>
  <w:style w:type="paragraph" w:customStyle="1" w:styleId="a">
    <w:name w:val="НОМЕРА"/>
    <w:basedOn w:val="a8"/>
    <w:link w:val="a9"/>
    <w:uiPriority w:val="99"/>
    <w:qFormat/>
    <w:rsid w:val="004C515F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4C515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0"/>
    <w:uiPriority w:val="99"/>
    <w:unhideWhenUsed/>
    <w:rsid w:val="004C515F"/>
  </w:style>
  <w:style w:type="character" w:customStyle="1" w:styleId="dash041e0431044b0447043d044b0439char1">
    <w:name w:val="dash041e_0431_044b_0447_043d_044b_0439__char1"/>
    <w:uiPriority w:val="99"/>
    <w:rsid w:val="004C51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2"/>
    <w:rsid w:val="0002476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uiPriority w:val="99"/>
    <w:rsid w:val="00024769"/>
    <w:rPr>
      <w:shd w:val="clear" w:color="auto" w:fill="FFFFFF"/>
    </w:rPr>
  </w:style>
  <w:style w:type="paragraph" w:styleId="ac">
    <w:name w:val="Body Text"/>
    <w:basedOn w:val="a0"/>
    <w:link w:val="ab"/>
    <w:uiPriority w:val="99"/>
    <w:rsid w:val="0002476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024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02476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(10)_"/>
    <w:basedOn w:val="a1"/>
    <w:link w:val="101"/>
    <w:uiPriority w:val="99"/>
    <w:rsid w:val="00024769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0247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+ Курсив3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024769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d">
    <w:name w:val="Основной текст + Полужирный"/>
    <w:uiPriority w:val="99"/>
    <w:rsid w:val="00024769"/>
    <w:rPr>
      <w:b/>
      <w:bCs/>
      <w:sz w:val="22"/>
      <w:szCs w:val="22"/>
      <w:shd w:val="clear" w:color="auto" w:fill="FFFFFF"/>
      <w:lang w:bidi="ar-SA"/>
    </w:rPr>
  </w:style>
  <w:style w:type="character" w:customStyle="1" w:styleId="1228">
    <w:name w:val="Основной текст (12) + Не курсив28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+ Курсив31"/>
    <w:basedOn w:val="a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1">
    <w:name w:val="Основной текст (12) + Не курсив11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+ Курсив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">
    <w:name w:val="Основной текст + Курсив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3">
    <w:name w:val="Основной текст (10) + Не полужирный3"/>
    <w:aliases w:val="Курсив6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+ Курсив2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024769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024769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024769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">
    <w:name w:val="Основной текст (14) + Полужирный"/>
    <w:aliases w:val="Не курсив"/>
    <w:basedOn w:val="a1"/>
    <w:uiPriority w:val="99"/>
    <w:rsid w:val="00024769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9">
    <w:name w:val="Основной текст + Курсив1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+ Курсив1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">
    <w:name w:val="Основной текст + Курсив1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+ Курсив1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+ Курсив1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+ Курсив1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0">
    <w:name w:val="Основной текст + Курсив1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+ Курсив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1">
    <w:name w:val="Основной текст + Курсив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61">
    <w:name w:val="Основной текст + Курсив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0">
    <w:name w:val="Основной текст (10) + Не полужирный2"/>
    <w:aliases w:val="Курсив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e">
    <w:name w:val="header"/>
    <w:basedOn w:val="a0"/>
    <w:link w:val="af"/>
    <w:unhideWhenUsed/>
    <w:rsid w:val="000247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024769"/>
  </w:style>
  <w:style w:type="paragraph" w:styleId="af0">
    <w:name w:val="Balloon Text"/>
    <w:basedOn w:val="a0"/>
    <w:link w:val="af1"/>
    <w:semiHidden/>
    <w:unhideWhenUsed/>
    <w:rsid w:val="000247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semiHidden/>
    <w:rsid w:val="00024769"/>
    <w:rPr>
      <w:rFonts w:ascii="Tahoma" w:hAnsi="Tahoma" w:cs="Tahoma"/>
      <w:sz w:val="16"/>
      <w:szCs w:val="16"/>
    </w:rPr>
  </w:style>
  <w:style w:type="paragraph" w:styleId="af2">
    <w:name w:val="caption"/>
    <w:basedOn w:val="a0"/>
    <w:next w:val="a0"/>
    <w:uiPriority w:val="35"/>
    <w:unhideWhenUsed/>
    <w:qFormat/>
    <w:rsid w:val="00751F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0"/>
    <w:link w:val="af4"/>
    <w:uiPriority w:val="99"/>
    <w:semiHidden/>
    <w:unhideWhenUsed/>
    <w:rsid w:val="007413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74133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41331"/>
    <w:rPr>
      <w:vertAlign w:val="superscript"/>
    </w:rPr>
  </w:style>
  <w:style w:type="character" w:customStyle="1" w:styleId="30">
    <w:name w:val="Заголовок 3 Знак"/>
    <w:basedOn w:val="a1"/>
    <w:link w:val="3"/>
    <w:rsid w:val="002E1C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64C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A64C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1"/>
    <w:link w:val="5"/>
    <w:rsid w:val="00AA64C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AA64C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AA64C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AA64C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AA64C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180">
    <w:name w:val="Основной текст (18)_"/>
    <w:link w:val="181"/>
    <w:rsid w:val="00AA64C5"/>
    <w:rPr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AA64C5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6">
    <w:name w:val="Title"/>
    <w:basedOn w:val="a0"/>
    <w:next w:val="a0"/>
    <w:link w:val="af7"/>
    <w:qFormat/>
    <w:rsid w:val="00AA64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7">
    <w:name w:val="Название Знак"/>
    <w:basedOn w:val="a1"/>
    <w:link w:val="af6"/>
    <w:rsid w:val="00AA64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8">
    <w:name w:val="Subtitle"/>
    <w:basedOn w:val="a0"/>
    <w:next w:val="a0"/>
    <w:link w:val="af9"/>
    <w:qFormat/>
    <w:rsid w:val="00AA64C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9">
    <w:name w:val="Подзаголовок Знак"/>
    <w:basedOn w:val="a1"/>
    <w:link w:val="af8"/>
    <w:rsid w:val="00AA64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8">
    <w:name w:val="Quote"/>
    <w:basedOn w:val="a0"/>
    <w:next w:val="a0"/>
    <w:link w:val="2a"/>
    <w:qFormat/>
    <w:rsid w:val="00AA64C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1"/>
    <w:link w:val="28"/>
    <w:rsid w:val="00AA64C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a">
    <w:name w:val="Intense Quote"/>
    <w:basedOn w:val="a0"/>
    <w:next w:val="a0"/>
    <w:link w:val="afb"/>
    <w:qFormat/>
    <w:rsid w:val="00AA64C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b">
    <w:name w:val="Выделенная цитата Знак"/>
    <w:basedOn w:val="a1"/>
    <w:link w:val="afa"/>
    <w:rsid w:val="00AA64C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c">
    <w:name w:val="Subtle Emphasis"/>
    <w:qFormat/>
    <w:rsid w:val="00AA64C5"/>
    <w:rPr>
      <w:i/>
      <w:iCs/>
      <w:color w:val="808080"/>
    </w:rPr>
  </w:style>
  <w:style w:type="character" w:styleId="afd">
    <w:name w:val="Intense Emphasis"/>
    <w:qFormat/>
    <w:rsid w:val="00AA64C5"/>
    <w:rPr>
      <w:b/>
      <w:bCs/>
      <w:i/>
      <w:iCs/>
      <w:color w:val="4F81BD"/>
    </w:rPr>
  </w:style>
  <w:style w:type="character" w:styleId="afe">
    <w:name w:val="Hyperlink"/>
    <w:uiPriority w:val="99"/>
    <w:rsid w:val="00AA64C5"/>
    <w:rPr>
      <w:color w:val="0000FF"/>
      <w:u w:val="single"/>
    </w:rPr>
  </w:style>
  <w:style w:type="character" w:styleId="aff">
    <w:name w:val="FollowedHyperlink"/>
    <w:rsid w:val="00AA64C5"/>
    <w:rPr>
      <w:color w:val="800080"/>
      <w:u w:val="single"/>
    </w:rPr>
  </w:style>
  <w:style w:type="paragraph" w:styleId="aff0">
    <w:name w:val="Document Map"/>
    <w:basedOn w:val="a0"/>
    <w:link w:val="aff1"/>
    <w:semiHidden/>
    <w:rsid w:val="00AA6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semiHidden/>
    <w:rsid w:val="00AA64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1">
    <w:name w:val="Знак Знак11"/>
    <w:locked/>
    <w:rsid w:val="00AA64C5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10b">
    <w:name w:val="Знак Знак10"/>
    <w:locked/>
    <w:rsid w:val="00AA64C5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92">
    <w:name w:val="Знак Знак9"/>
    <w:locked/>
    <w:rsid w:val="00AA64C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82">
    <w:name w:val="Знак Знак8"/>
    <w:locked/>
    <w:rsid w:val="00AA64C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72">
    <w:name w:val="Знак Знак7"/>
    <w:locked/>
    <w:rsid w:val="00AA64C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2">
    <w:name w:val="Знак Знак6"/>
    <w:locked/>
    <w:rsid w:val="00AA64C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54">
    <w:name w:val="Знак Знак5"/>
    <w:locked/>
    <w:rsid w:val="00AA64C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4a">
    <w:name w:val="Знак Знак4"/>
    <w:locked/>
    <w:rsid w:val="00AA64C5"/>
    <w:rPr>
      <w:rFonts w:ascii="Cambria" w:hAnsi="Cambria"/>
      <w:color w:val="4F81BD"/>
      <w:lang w:val="en-US" w:eastAsia="en-US" w:bidi="en-US"/>
    </w:rPr>
  </w:style>
  <w:style w:type="character" w:customStyle="1" w:styleId="3a">
    <w:name w:val="Знак Знак3"/>
    <w:locked/>
    <w:rsid w:val="00AA64C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a">
    <w:name w:val="Знак Знак1"/>
    <w:locked/>
    <w:rsid w:val="00AA64C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2">
    <w:name w:val="Знак Знак"/>
    <w:locked/>
    <w:rsid w:val="00AA64C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3">
    <w:name w:val="page number"/>
    <w:basedOn w:val="a1"/>
    <w:rsid w:val="00AA64C5"/>
  </w:style>
  <w:style w:type="paragraph" w:customStyle="1" w:styleId="CharChar">
    <w:name w:val="Char Char Знак Знак Знак Знак Знак Знак Знак Знак Знак Знак"/>
    <w:basedOn w:val="a0"/>
    <w:rsid w:val="00AA64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TOC Heading"/>
    <w:basedOn w:val="1"/>
    <w:next w:val="a0"/>
    <w:uiPriority w:val="39"/>
    <w:qFormat/>
    <w:rsid w:val="00AA64C5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b">
    <w:name w:val="toc 1"/>
    <w:basedOn w:val="a0"/>
    <w:next w:val="a0"/>
    <w:autoRedefine/>
    <w:uiPriority w:val="39"/>
    <w:qFormat/>
    <w:rsid w:val="00AA64C5"/>
  </w:style>
  <w:style w:type="paragraph" w:styleId="2b">
    <w:name w:val="toc 2"/>
    <w:basedOn w:val="a0"/>
    <w:next w:val="a0"/>
    <w:autoRedefine/>
    <w:uiPriority w:val="39"/>
    <w:qFormat/>
    <w:rsid w:val="00AA64C5"/>
    <w:pPr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AA64C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Body Text Indent"/>
    <w:basedOn w:val="a0"/>
    <w:link w:val="aff6"/>
    <w:rsid w:val="00AA64C5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AA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Абзац списка1"/>
    <w:basedOn w:val="a0"/>
    <w:rsid w:val="00AA64C5"/>
    <w:pPr>
      <w:ind w:left="720"/>
      <w:contextualSpacing/>
    </w:pPr>
  </w:style>
  <w:style w:type="character" w:customStyle="1" w:styleId="aff7">
    <w:name w:val="Основной текст_"/>
    <w:link w:val="1d"/>
    <w:rsid w:val="00AA64C5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0"/>
    <w:link w:val="aff7"/>
    <w:rsid w:val="00AA64C5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0">
    <w:name w:val="Основной текст (19)_"/>
    <w:link w:val="191"/>
    <w:rsid w:val="00AA64C5"/>
    <w:rPr>
      <w:shd w:val="clear" w:color="auto" w:fill="FFFFFF"/>
    </w:rPr>
  </w:style>
  <w:style w:type="character" w:customStyle="1" w:styleId="182">
    <w:name w:val="Основной текст (18) + Курсив"/>
    <w:rsid w:val="00AA64C5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1">
    <w:name w:val="Основной текст (19)"/>
    <w:basedOn w:val="a0"/>
    <w:link w:val="190"/>
    <w:rsid w:val="00AA64C5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SegoeUI13">
    <w:name w:val="Основной текст (2) + Segoe UI13"/>
    <w:aliases w:val="9 pt,Полужирный8"/>
    <w:uiPriority w:val="99"/>
    <w:rsid w:val="000E0C8D"/>
    <w:rPr>
      <w:rFonts w:ascii="Segoe UI" w:hAnsi="Segoe UI" w:cs="Segoe UI"/>
      <w:b/>
      <w:bCs/>
      <w:sz w:val="18"/>
      <w:szCs w:val="18"/>
      <w:u w:val="none"/>
      <w:shd w:val="clear" w:color="auto" w:fill="FFFFFF"/>
    </w:rPr>
  </w:style>
  <w:style w:type="character" w:customStyle="1" w:styleId="c12">
    <w:name w:val="c12"/>
    <w:rsid w:val="00352F0B"/>
  </w:style>
  <w:style w:type="paragraph" w:customStyle="1" w:styleId="NR">
    <w:name w:val="NR"/>
    <w:basedOn w:val="a0"/>
    <w:rsid w:val="00352F0B"/>
    <w:rPr>
      <w:szCs w:val="20"/>
      <w:lang w:eastAsia="en-US"/>
    </w:rPr>
  </w:style>
  <w:style w:type="character" w:customStyle="1" w:styleId="apple-converted-space">
    <w:name w:val="apple-converted-space"/>
    <w:basedOn w:val="a1"/>
    <w:rsid w:val="0091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12A5"/>
    <w:pPr>
      <w:keepNext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AA64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0"/>
    <w:next w:val="a0"/>
    <w:link w:val="30"/>
    <w:unhideWhenUsed/>
    <w:qFormat/>
    <w:rsid w:val="002E1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A64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AA64C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AA64C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AA64C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AA64C5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AA64C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87B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B12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B12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C515F"/>
    <w:rPr>
      <w:rFonts w:ascii="Calibri" w:eastAsia="Calibri" w:hAnsi="Calibri" w:cs="Times New Roman"/>
    </w:rPr>
  </w:style>
  <w:style w:type="paragraph" w:customStyle="1" w:styleId="a">
    <w:name w:val="НОМЕРА"/>
    <w:basedOn w:val="a8"/>
    <w:link w:val="a9"/>
    <w:uiPriority w:val="99"/>
    <w:qFormat/>
    <w:rsid w:val="004C515F"/>
    <w:pPr>
      <w:numPr>
        <w:numId w:val="2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4C515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0"/>
    <w:unhideWhenUsed/>
    <w:rsid w:val="004C515F"/>
  </w:style>
  <w:style w:type="character" w:customStyle="1" w:styleId="dash041e0431044b0447043d044b0439char1">
    <w:name w:val="dash041e_0431_044b_0447_043d_044b_0439__char1"/>
    <w:uiPriority w:val="99"/>
    <w:rsid w:val="004C51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2"/>
    <w:rsid w:val="000247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uiPriority w:val="99"/>
    <w:rsid w:val="00024769"/>
    <w:rPr>
      <w:shd w:val="clear" w:color="auto" w:fill="FFFFFF"/>
    </w:rPr>
  </w:style>
  <w:style w:type="paragraph" w:styleId="ac">
    <w:name w:val="Body Text"/>
    <w:basedOn w:val="a0"/>
    <w:link w:val="ab"/>
    <w:uiPriority w:val="99"/>
    <w:rsid w:val="0002476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024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02476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00">
    <w:name w:val="Основной текст (10)_"/>
    <w:basedOn w:val="a1"/>
    <w:link w:val="101"/>
    <w:uiPriority w:val="99"/>
    <w:rsid w:val="00024769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02476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102">
    <w:name w:val="Основной текст (10) + Не полужирный"/>
    <w:aliases w:val="Курсив2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6">
    <w:name w:val="Основной текст + Курсив3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024769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3">
    <w:name w:val="Основной текст + Курсив3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d">
    <w:name w:val="Основной текст + Полужирный"/>
    <w:uiPriority w:val="99"/>
    <w:rsid w:val="00024769"/>
    <w:rPr>
      <w:b/>
      <w:bCs/>
      <w:sz w:val="22"/>
      <w:szCs w:val="22"/>
      <w:shd w:val="clear" w:color="auto" w:fill="FFFFFF"/>
      <w:lang w:bidi="ar-SA"/>
    </w:rPr>
  </w:style>
  <w:style w:type="character" w:customStyle="1" w:styleId="1228">
    <w:name w:val="Основной текст (12) + Не курсив28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2">
    <w:name w:val="Основной текст + Курсив3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+ Курсив31"/>
    <w:basedOn w:val="a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1">
    <w:name w:val="Основной текст (12) + Не курсив11"/>
    <w:basedOn w:val="a1"/>
    <w:uiPriority w:val="99"/>
    <w:rsid w:val="00024769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+ Курсив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">
    <w:name w:val="Основной текст + Курсив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3">
    <w:name w:val="Основной текст (10) + Не полужирный3"/>
    <w:aliases w:val="Курсив6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210">
    <w:name w:val="Основной текст + Курсив2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024769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024769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024769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">
    <w:name w:val="Основной текст (14) + Полужирный"/>
    <w:aliases w:val="Не курсив"/>
    <w:basedOn w:val="a1"/>
    <w:uiPriority w:val="99"/>
    <w:rsid w:val="00024769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9">
    <w:name w:val="Основной текст + Курсив1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+ Курсив1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">
    <w:name w:val="Основной текст + Курсив1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0">
    <w:name w:val="Основной текст + Курсив14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+ Курсив12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+ Курсив1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0">
    <w:name w:val="Основной текст + Курсив11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+ Курсив9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1">
    <w:name w:val="Основной текст + Курсив8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61">
    <w:name w:val="Основной текст + Курсив6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0">
    <w:name w:val="Основной текст (10) + Не полужирный2"/>
    <w:aliases w:val="Курсив5"/>
    <w:basedOn w:val="100"/>
    <w:uiPriority w:val="99"/>
    <w:rsid w:val="00024769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"/>
    <w:basedOn w:val="11"/>
    <w:uiPriority w:val="99"/>
    <w:rsid w:val="0002476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e">
    <w:name w:val="header"/>
    <w:basedOn w:val="a0"/>
    <w:link w:val="af"/>
    <w:unhideWhenUsed/>
    <w:rsid w:val="000247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024769"/>
  </w:style>
  <w:style w:type="paragraph" w:styleId="af0">
    <w:name w:val="Balloon Text"/>
    <w:basedOn w:val="a0"/>
    <w:link w:val="af1"/>
    <w:semiHidden/>
    <w:unhideWhenUsed/>
    <w:rsid w:val="000247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semiHidden/>
    <w:rsid w:val="00024769"/>
    <w:rPr>
      <w:rFonts w:ascii="Tahoma" w:hAnsi="Tahoma" w:cs="Tahoma"/>
      <w:sz w:val="16"/>
      <w:szCs w:val="16"/>
    </w:rPr>
  </w:style>
  <w:style w:type="paragraph" w:styleId="af2">
    <w:name w:val="caption"/>
    <w:basedOn w:val="a0"/>
    <w:next w:val="a0"/>
    <w:uiPriority w:val="35"/>
    <w:unhideWhenUsed/>
    <w:qFormat/>
    <w:rsid w:val="00751F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0"/>
    <w:link w:val="af4"/>
    <w:uiPriority w:val="99"/>
    <w:semiHidden/>
    <w:unhideWhenUsed/>
    <w:rsid w:val="007413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74133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41331"/>
    <w:rPr>
      <w:vertAlign w:val="superscript"/>
    </w:rPr>
  </w:style>
  <w:style w:type="character" w:customStyle="1" w:styleId="30">
    <w:name w:val="Заголовок 3 Знак"/>
    <w:basedOn w:val="a1"/>
    <w:link w:val="3"/>
    <w:rsid w:val="002E1C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64C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A64C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1"/>
    <w:link w:val="5"/>
    <w:rsid w:val="00AA64C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AA64C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AA64C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AA64C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AA64C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180">
    <w:name w:val="Основной текст (18)_"/>
    <w:link w:val="181"/>
    <w:rsid w:val="00AA64C5"/>
    <w:rPr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AA64C5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6">
    <w:name w:val="Title"/>
    <w:basedOn w:val="a0"/>
    <w:next w:val="a0"/>
    <w:link w:val="af7"/>
    <w:qFormat/>
    <w:rsid w:val="00AA64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7">
    <w:name w:val="Название Знак"/>
    <w:basedOn w:val="a1"/>
    <w:link w:val="af6"/>
    <w:rsid w:val="00AA64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8">
    <w:name w:val="Subtitle"/>
    <w:basedOn w:val="a0"/>
    <w:next w:val="a0"/>
    <w:link w:val="af9"/>
    <w:qFormat/>
    <w:rsid w:val="00AA64C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9">
    <w:name w:val="Подзаголовок Знак"/>
    <w:basedOn w:val="a1"/>
    <w:link w:val="af8"/>
    <w:rsid w:val="00AA64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8">
    <w:name w:val="Quote"/>
    <w:basedOn w:val="a0"/>
    <w:next w:val="a0"/>
    <w:link w:val="2a"/>
    <w:qFormat/>
    <w:rsid w:val="00AA64C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a">
    <w:name w:val="Цитата 2 Знак"/>
    <w:basedOn w:val="a1"/>
    <w:link w:val="28"/>
    <w:rsid w:val="00AA64C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a">
    <w:name w:val="Intense Quote"/>
    <w:basedOn w:val="a0"/>
    <w:next w:val="a0"/>
    <w:link w:val="afb"/>
    <w:qFormat/>
    <w:rsid w:val="00AA64C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b">
    <w:name w:val="Выделенная цитата Знак"/>
    <w:basedOn w:val="a1"/>
    <w:link w:val="afa"/>
    <w:rsid w:val="00AA64C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c">
    <w:name w:val="Subtle Emphasis"/>
    <w:qFormat/>
    <w:rsid w:val="00AA64C5"/>
    <w:rPr>
      <w:i/>
      <w:iCs/>
      <w:color w:val="808080"/>
    </w:rPr>
  </w:style>
  <w:style w:type="character" w:styleId="afd">
    <w:name w:val="Intense Emphasis"/>
    <w:qFormat/>
    <w:rsid w:val="00AA64C5"/>
    <w:rPr>
      <w:b/>
      <w:bCs/>
      <w:i/>
      <w:iCs/>
      <w:color w:val="4F81BD"/>
    </w:rPr>
  </w:style>
  <w:style w:type="character" w:styleId="afe">
    <w:name w:val="Hyperlink"/>
    <w:uiPriority w:val="99"/>
    <w:rsid w:val="00AA64C5"/>
    <w:rPr>
      <w:color w:val="0000FF"/>
      <w:u w:val="single"/>
    </w:rPr>
  </w:style>
  <w:style w:type="character" w:styleId="aff">
    <w:name w:val="FollowedHyperlink"/>
    <w:rsid w:val="00AA64C5"/>
    <w:rPr>
      <w:color w:val="800080"/>
      <w:u w:val="single"/>
    </w:rPr>
  </w:style>
  <w:style w:type="paragraph" w:styleId="aff0">
    <w:name w:val="Document Map"/>
    <w:basedOn w:val="a0"/>
    <w:link w:val="aff1"/>
    <w:semiHidden/>
    <w:rsid w:val="00AA64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semiHidden/>
    <w:rsid w:val="00AA64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1">
    <w:name w:val="Знак Знак11"/>
    <w:locked/>
    <w:rsid w:val="00AA64C5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10b">
    <w:name w:val="Знак Знак10"/>
    <w:locked/>
    <w:rsid w:val="00AA64C5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92">
    <w:name w:val="Знак Знак9"/>
    <w:locked/>
    <w:rsid w:val="00AA64C5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82">
    <w:name w:val="Знак Знак8"/>
    <w:locked/>
    <w:rsid w:val="00AA64C5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72">
    <w:name w:val="Знак Знак7"/>
    <w:locked/>
    <w:rsid w:val="00AA64C5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2">
    <w:name w:val="Знак Знак6"/>
    <w:locked/>
    <w:rsid w:val="00AA64C5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54">
    <w:name w:val="Знак Знак5"/>
    <w:locked/>
    <w:rsid w:val="00AA64C5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4a">
    <w:name w:val="Знак Знак4"/>
    <w:locked/>
    <w:rsid w:val="00AA64C5"/>
    <w:rPr>
      <w:rFonts w:ascii="Cambria" w:hAnsi="Cambria"/>
      <w:color w:val="4F81BD"/>
      <w:lang w:val="en-US" w:eastAsia="en-US" w:bidi="en-US"/>
    </w:rPr>
  </w:style>
  <w:style w:type="character" w:customStyle="1" w:styleId="3a">
    <w:name w:val="Знак Знак3"/>
    <w:locked/>
    <w:rsid w:val="00AA64C5"/>
    <w:rPr>
      <w:rFonts w:ascii="Cambria" w:hAnsi="Cambria"/>
      <w:i/>
      <w:iCs/>
      <w:color w:val="404040"/>
      <w:lang w:val="en-US" w:eastAsia="en-US" w:bidi="en-US"/>
    </w:rPr>
  </w:style>
  <w:style w:type="character" w:customStyle="1" w:styleId="1a">
    <w:name w:val="Знак Знак1"/>
    <w:locked/>
    <w:rsid w:val="00AA64C5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2">
    <w:name w:val="Знак Знак"/>
    <w:locked/>
    <w:rsid w:val="00AA64C5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styleId="aff3">
    <w:name w:val="page number"/>
    <w:basedOn w:val="a1"/>
    <w:rsid w:val="00AA64C5"/>
  </w:style>
  <w:style w:type="paragraph" w:customStyle="1" w:styleId="CharChar">
    <w:name w:val="Char Char Знак Знак Знак Знак Знак Знак Знак Знак Знак Знак"/>
    <w:basedOn w:val="a0"/>
    <w:rsid w:val="00AA64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TOC Heading"/>
    <w:basedOn w:val="1"/>
    <w:next w:val="a0"/>
    <w:uiPriority w:val="39"/>
    <w:qFormat/>
    <w:rsid w:val="00AA64C5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1b">
    <w:name w:val="toc 1"/>
    <w:basedOn w:val="a0"/>
    <w:next w:val="a0"/>
    <w:autoRedefine/>
    <w:uiPriority w:val="39"/>
    <w:qFormat/>
    <w:rsid w:val="00AA64C5"/>
  </w:style>
  <w:style w:type="paragraph" w:styleId="2b">
    <w:name w:val="toc 2"/>
    <w:basedOn w:val="a0"/>
    <w:next w:val="a0"/>
    <w:autoRedefine/>
    <w:uiPriority w:val="39"/>
    <w:qFormat/>
    <w:rsid w:val="00AA64C5"/>
    <w:pPr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AA64C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5">
    <w:name w:val="Body Text Indent"/>
    <w:basedOn w:val="a0"/>
    <w:link w:val="aff6"/>
    <w:rsid w:val="00AA64C5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AA6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Абзац списка1"/>
    <w:basedOn w:val="a0"/>
    <w:rsid w:val="00AA64C5"/>
    <w:pPr>
      <w:ind w:left="720"/>
      <w:contextualSpacing/>
    </w:pPr>
  </w:style>
  <w:style w:type="character" w:customStyle="1" w:styleId="aff7">
    <w:name w:val="Основной текст_"/>
    <w:link w:val="1d"/>
    <w:rsid w:val="00AA64C5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0"/>
    <w:link w:val="aff7"/>
    <w:rsid w:val="00AA64C5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90">
    <w:name w:val="Основной текст (19)_"/>
    <w:link w:val="191"/>
    <w:rsid w:val="00AA64C5"/>
    <w:rPr>
      <w:shd w:val="clear" w:color="auto" w:fill="FFFFFF"/>
    </w:rPr>
  </w:style>
  <w:style w:type="character" w:customStyle="1" w:styleId="182">
    <w:name w:val="Основной текст (18) + Курсив"/>
    <w:rsid w:val="00AA64C5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1">
    <w:name w:val="Основной текст (19)"/>
    <w:basedOn w:val="a0"/>
    <w:link w:val="190"/>
    <w:rsid w:val="00AA64C5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6D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SegoeUI13">
    <w:name w:val="Основной текст (2) + Segoe UI13"/>
    <w:aliases w:val="9 pt,Полужирный8"/>
    <w:uiPriority w:val="99"/>
    <w:rsid w:val="000E0C8D"/>
    <w:rPr>
      <w:rFonts w:ascii="Segoe UI" w:hAnsi="Segoe UI" w:cs="Segoe UI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2144-3788-4523-96B5-EE494A5E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61</cp:revision>
  <cp:lastPrinted>2018-09-06T12:08:00Z</cp:lastPrinted>
  <dcterms:created xsi:type="dcterms:W3CDTF">2018-09-06T11:58:00Z</dcterms:created>
  <dcterms:modified xsi:type="dcterms:W3CDTF">2021-02-17T10:50:00Z</dcterms:modified>
</cp:coreProperties>
</file>